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87F7" w14:textId="77777777" w:rsidR="00C32A7A" w:rsidRPr="002466C6" w:rsidRDefault="00C32A7A" w:rsidP="00C32A7A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2466C6">
        <w:rPr>
          <w:rFonts w:ascii="Liberation Serif" w:hAnsi="Liberation Serif" w:cs="Liberation Serif"/>
          <w:b/>
          <w:sz w:val="28"/>
          <w:szCs w:val="28"/>
        </w:rPr>
        <w:t>Председатель Думы</w:t>
      </w:r>
    </w:p>
    <w:p w14:paraId="024FB557" w14:textId="2B9D3526" w:rsidR="00C32A7A" w:rsidRPr="002466C6" w:rsidRDefault="00C32A7A" w:rsidP="00A51874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2466C6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="0099494F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2466C6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14:paraId="46EC7BE8" w14:textId="77777777" w:rsidR="00C32A7A" w:rsidRPr="002466C6" w:rsidRDefault="00C32A7A" w:rsidP="00C32A7A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2466C6">
        <w:rPr>
          <w:rFonts w:ascii="Liberation Serif" w:hAnsi="Liberation Serif" w:cs="Liberation Serif"/>
          <w:b/>
          <w:sz w:val="28"/>
          <w:szCs w:val="28"/>
        </w:rPr>
        <w:t>______________</w:t>
      </w:r>
      <w:r>
        <w:rPr>
          <w:rFonts w:ascii="Liberation Serif" w:hAnsi="Liberation Serif" w:cs="Liberation Serif"/>
          <w:b/>
          <w:sz w:val="28"/>
          <w:szCs w:val="28"/>
        </w:rPr>
        <w:t>Г.Т. Лисицина</w:t>
      </w:r>
    </w:p>
    <w:p w14:paraId="795A610D" w14:textId="77777777" w:rsidR="00C32A7A" w:rsidRPr="002466C6" w:rsidRDefault="00C32A7A" w:rsidP="00C32A7A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B4A248A" w14:textId="77777777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Повестка заседания постоянного Комитета </w:t>
      </w:r>
    </w:p>
    <w:p w14:paraId="06687C81" w14:textId="618311E9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Думы Каменского </w:t>
      </w:r>
      <w:r w:rsidR="0099494F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14:paraId="717D2771" w14:textId="77777777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по вопросам законодательства и местного самоуправления </w:t>
      </w:r>
    </w:p>
    <w:p w14:paraId="695F1E4C" w14:textId="37C3704B" w:rsidR="00C32A7A" w:rsidRPr="00173969" w:rsidRDefault="00C32A7A" w:rsidP="00C32A7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627ED">
        <w:rPr>
          <w:rFonts w:ascii="Liberation Serif" w:hAnsi="Liberation Serif" w:cs="Liberation Serif"/>
          <w:b/>
          <w:sz w:val="28"/>
          <w:szCs w:val="28"/>
        </w:rPr>
        <w:t>13</w:t>
      </w:r>
      <w:r w:rsidRPr="00173969">
        <w:rPr>
          <w:rFonts w:ascii="Liberation Serif" w:hAnsi="Liberation Serif" w:cs="Liberation Serif"/>
          <w:b/>
          <w:sz w:val="28"/>
          <w:szCs w:val="28"/>
        </w:rPr>
        <w:t>.</w:t>
      </w:r>
      <w:r w:rsidR="00A562CA">
        <w:rPr>
          <w:rFonts w:ascii="Liberation Serif" w:hAnsi="Liberation Serif" w:cs="Liberation Serif"/>
          <w:b/>
          <w:sz w:val="28"/>
          <w:szCs w:val="28"/>
        </w:rPr>
        <w:t>0</w:t>
      </w:r>
      <w:r w:rsidR="00D627ED">
        <w:rPr>
          <w:rFonts w:ascii="Liberation Serif" w:hAnsi="Liberation Serif" w:cs="Liberation Serif"/>
          <w:b/>
          <w:sz w:val="28"/>
          <w:szCs w:val="28"/>
        </w:rPr>
        <w:t>5</w:t>
      </w:r>
      <w:r w:rsidRPr="00173969">
        <w:rPr>
          <w:rFonts w:ascii="Liberation Serif" w:hAnsi="Liberation Serif" w:cs="Liberation Serif"/>
          <w:b/>
          <w:sz w:val="28"/>
          <w:szCs w:val="28"/>
        </w:rPr>
        <w:t>.202</w:t>
      </w:r>
      <w:r w:rsidR="00A562CA">
        <w:rPr>
          <w:rFonts w:ascii="Liberation Serif" w:hAnsi="Liberation Serif" w:cs="Liberation Serif"/>
          <w:b/>
          <w:sz w:val="28"/>
          <w:szCs w:val="28"/>
        </w:rPr>
        <w:t>6</w:t>
      </w: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 г.  в 1</w:t>
      </w:r>
      <w:r w:rsidR="00D627ED">
        <w:rPr>
          <w:rFonts w:ascii="Liberation Serif" w:hAnsi="Liberation Serif" w:cs="Liberation Serif"/>
          <w:b/>
          <w:sz w:val="28"/>
          <w:szCs w:val="28"/>
        </w:rPr>
        <w:t>5</w:t>
      </w:r>
      <w:r w:rsidR="00FC5F31">
        <w:rPr>
          <w:rFonts w:ascii="Liberation Serif" w:hAnsi="Liberation Serif" w:cs="Liberation Serif"/>
          <w:b/>
          <w:sz w:val="28"/>
          <w:szCs w:val="28"/>
        </w:rPr>
        <w:t>-</w:t>
      </w:r>
      <w:r w:rsidR="000136D4">
        <w:rPr>
          <w:rFonts w:ascii="Liberation Serif" w:hAnsi="Liberation Serif" w:cs="Liberation Serif"/>
          <w:b/>
          <w:sz w:val="28"/>
          <w:szCs w:val="28"/>
        </w:rPr>
        <w:t>0</w:t>
      </w:r>
      <w:r w:rsidRPr="00173969">
        <w:rPr>
          <w:rFonts w:ascii="Liberation Serif" w:hAnsi="Liberation Serif" w:cs="Liberation Serif"/>
          <w:b/>
          <w:sz w:val="28"/>
          <w:szCs w:val="28"/>
        </w:rPr>
        <w:t xml:space="preserve">0 </w:t>
      </w:r>
      <w:r w:rsidR="008877DC">
        <w:rPr>
          <w:rFonts w:ascii="Liberation Serif" w:hAnsi="Liberation Serif" w:cs="Liberation Serif"/>
          <w:b/>
          <w:sz w:val="28"/>
          <w:szCs w:val="28"/>
        </w:rPr>
        <w:t>часов</w:t>
      </w:r>
    </w:p>
    <w:p w14:paraId="5A3E959A" w14:textId="6DB02431" w:rsidR="00F26CAC" w:rsidRDefault="00F26CAC">
      <w:pPr>
        <w:rPr>
          <w:sz w:val="28"/>
          <w:szCs w:val="28"/>
        </w:rPr>
      </w:pPr>
    </w:p>
    <w:p w14:paraId="5D1336BD" w14:textId="77777777" w:rsidR="00D627ED" w:rsidRPr="008701E6" w:rsidRDefault="00D627ED" w:rsidP="00D627ED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5F0EC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701E6">
        <w:rPr>
          <w:rFonts w:ascii="Liberation Serif" w:hAnsi="Liberation Serif"/>
          <w:color w:val="000000" w:themeColor="text1"/>
          <w:sz w:val="28"/>
          <w:szCs w:val="28"/>
        </w:rPr>
        <w:t>О внесении изменений в Решение Думы Каменского городского округа от 15.04.2021 № 559 «Об утверждении Положения об Управлении образования Администрации Каменского муниципального округа Свердловской области» (с изменениями, внесенными решениями Думы Каменского городского округа от 16.09.2021 № 617, от 21.12.2023 № 309, от 19.09.2024 № 429, от 21.11.2024 № 475</w:t>
      </w:r>
      <w:r>
        <w:rPr>
          <w:rFonts w:ascii="Liberation Serif" w:hAnsi="Liberation Serif"/>
          <w:color w:val="000000" w:themeColor="text1"/>
          <w:sz w:val="28"/>
          <w:szCs w:val="28"/>
        </w:rPr>
        <w:t>, Решение Думы Каменского муниципального округа от 18.09.2025 №609</w:t>
      </w:r>
      <w:r w:rsidRPr="008701E6">
        <w:rPr>
          <w:rFonts w:ascii="Liberation Serif" w:hAnsi="Liberation Serif"/>
          <w:color w:val="000000" w:themeColor="text1"/>
          <w:sz w:val="28"/>
          <w:szCs w:val="28"/>
        </w:rPr>
        <w:t>)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20C4EFDE" w14:textId="77777777" w:rsidR="000979AB" w:rsidRDefault="000979AB" w:rsidP="000979AB">
      <w:pPr>
        <w:pStyle w:val="a5"/>
        <w:ind w:left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окладчик: Матусова Кристина Петровна – главный специалист Управления образования Администрации Каменского муниципального округа;</w:t>
      </w:r>
    </w:p>
    <w:p w14:paraId="11AF29C3" w14:textId="77777777" w:rsidR="00D627ED" w:rsidRPr="00AC5F76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683D9DEA" w14:textId="77777777" w:rsidR="00D627ED" w:rsidRPr="00AC5F76" w:rsidRDefault="00D627ED" w:rsidP="00D627ED">
      <w:pPr>
        <w:pStyle w:val="a4"/>
        <w:spacing w:line="270" w:lineRule="atLeast"/>
        <w:ind w:firstLine="56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C5F76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bCs/>
          <w:iCs/>
          <w:sz w:val="28"/>
          <w:szCs w:val="28"/>
        </w:rPr>
        <w:t>Об утверждении Положения о территориальном общественном самоуправлении на территории муниципального образования «Каменский муниципальный округ Свердловской области»</w:t>
      </w:r>
      <w:r w:rsidRPr="00AC5F76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1EE00E26" w14:textId="77777777" w:rsidR="00D627ED" w:rsidRPr="00AC5F76" w:rsidRDefault="00D627ED" w:rsidP="00D627ED">
      <w:pPr>
        <w:jc w:val="both"/>
        <w:rPr>
          <w:rFonts w:ascii="Liberation Serif" w:hAnsi="Liberation Serif" w:cs="Liberation Serif"/>
          <w:sz w:val="28"/>
          <w:szCs w:val="28"/>
        </w:rPr>
      </w:pPr>
      <w:r w:rsidRPr="00AC5F76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AC5F76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AC5F7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C5F76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AC5F76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701E6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Каменского муниципального округа</w:t>
      </w:r>
      <w:r w:rsidRPr="00AC5F76">
        <w:rPr>
          <w:rFonts w:ascii="Liberation Serif" w:hAnsi="Liberation Serif" w:cs="Liberation Serif"/>
          <w:sz w:val="28"/>
          <w:szCs w:val="28"/>
        </w:rPr>
        <w:t>.</w:t>
      </w:r>
    </w:p>
    <w:p w14:paraId="64570D1F" w14:textId="77777777" w:rsidR="00D627ED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7A9F3DCB" w14:textId="7D4A608B" w:rsidR="00D627ED" w:rsidRPr="00EE5068" w:rsidRDefault="00D627ED" w:rsidP="00D627ED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EE5068">
        <w:rPr>
          <w:rFonts w:ascii="Liberation Serif" w:hAnsi="Liberation Serif" w:cs="Liberation Serif"/>
          <w:sz w:val="28"/>
          <w:szCs w:val="28"/>
        </w:rPr>
        <w:t>О внесении изменений в порядок назначения и проведения опроса граждан на территории или части территорий Каменского муниципального округа Свердловской области, утвержденный решением Думы Каменского муниципального округа от 28.01.2026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E5068">
        <w:rPr>
          <w:rFonts w:ascii="Liberation Serif" w:hAnsi="Liberation Serif" w:cs="Liberation Serif"/>
          <w:sz w:val="28"/>
          <w:szCs w:val="28"/>
        </w:rPr>
        <w:t>647.</w:t>
      </w:r>
    </w:p>
    <w:p w14:paraId="4A12854A" w14:textId="77777777" w:rsidR="00D627ED" w:rsidRPr="004C0A12" w:rsidRDefault="00D627ED" w:rsidP="00D627ED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E5068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EE5068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EE506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EE5068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EE5068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 Администрации </w:t>
      </w:r>
      <w:r w:rsidRPr="00C91E81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4C0A12">
        <w:rPr>
          <w:rFonts w:ascii="Liberation Serif" w:hAnsi="Liberation Serif" w:cs="Liberation Serif"/>
          <w:color w:val="FF0000"/>
          <w:sz w:val="28"/>
          <w:szCs w:val="28"/>
        </w:rPr>
        <w:t>;</w:t>
      </w:r>
    </w:p>
    <w:p w14:paraId="0F393343" w14:textId="77777777" w:rsidR="00D627ED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09EE7F0" w14:textId="2514C121" w:rsidR="00D627ED" w:rsidRPr="00AC5F76" w:rsidRDefault="00D627ED" w:rsidP="00D627E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Pr="002103F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 внесении изменений в Решение Думы Каменского городского округа от 16.09.2012 № 613 «Об утверждении Положения об организации и проведения публичных слушаний на территории муниципального образования «Каменский муниципальный округ Свердловской области» (с учетом изменений, внесенных решениями Думы Каменского городского округа от 21.07.2022 № 119, от 19.01.2023 № 180, от 16.11.2023 № 289, от 29.08.2024 № 409, от 28.01.2026 № 649).</w:t>
      </w:r>
    </w:p>
    <w:p w14:paraId="7B34C880" w14:textId="77777777" w:rsidR="00D627ED" w:rsidRDefault="00D627ED" w:rsidP="00D627ED">
      <w:pPr>
        <w:jc w:val="both"/>
        <w:rPr>
          <w:rFonts w:ascii="Liberation Serif" w:hAnsi="Liberation Serif" w:cs="Liberation Serif"/>
          <w:sz w:val="28"/>
          <w:szCs w:val="28"/>
        </w:rPr>
      </w:pPr>
      <w:r w:rsidRPr="00AC5F76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AC5F76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AC5F7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C5F76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AC5F76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1E81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610C862" w14:textId="77777777" w:rsidR="00D627ED" w:rsidRDefault="00D627ED" w:rsidP="00D627ED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CE4144B" w14:textId="5BEB4A7F" w:rsidR="00D627ED" w:rsidRPr="00C83740" w:rsidRDefault="00D627ED" w:rsidP="00D627ED">
      <w:pPr>
        <w:pStyle w:val="a5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C83740">
        <w:rPr>
          <w:rFonts w:ascii="Liberation Serif" w:hAnsi="Liberation Serif" w:cs="Liberation Serif"/>
          <w:sz w:val="28"/>
          <w:szCs w:val="28"/>
        </w:rPr>
        <w:t>.</w:t>
      </w:r>
      <w:r w:rsidRPr="00C83740">
        <w:rPr>
          <w:rFonts w:ascii="Liberation Serif" w:hAnsi="Liberation Serif" w:cs="Liberation Serif"/>
          <w:bCs/>
          <w:iCs/>
          <w:sz w:val="28"/>
          <w:szCs w:val="28"/>
        </w:rPr>
        <w:t xml:space="preserve"> О внесении изменений </w:t>
      </w:r>
      <w:r w:rsidRPr="00C83740">
        <w:rPr>
          <w:rFonts w:ascii="Liberation Serif" w:hAnsi="Liberation Serif" w:cs="Liberation Serif"/>
          <w:sz w:val="28"/>
          <w:szCs w:val="28"/>
        </w:rPr>
        <w:t>в Решение Думы Каменского городского округа от 28.08.2014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83740">
        <w:rPr>
          <w:rFonts w:ascii="Liberation Serif" w:hAnsi="Liberation Serif" w:cs="Liberation Serif"/>
          <w:sz w:val="28"/>
          <w:szCs w:val="28"/>
        </w:rPr>
        <w:t xml:space="preserve">254 «Об утверждении </w:t>
      </w:r>
      <w:r w:rsidRPr="00C8374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740">
        <w:rPr>
          <w:rFonts w:ascii="Liberation Serif" w:hAnsi="Liberation Serif" w:cs="Liberation Serif"/>
          <w:sz w:val="28"/>
          <w:szCs w:val="28"/>
        </w:rPr>
        <w:t xml:space="preserve">Порядка применения взысканий за несоблюдение муниципальными служащими, замещающими должности в органах местного самоуправления Каменского городского округа, отраслевых (функциональных) и территориальных органах Администрации Каменского </w:t>
      </w:r>
      <w:r w:rsidRPr="00C83740"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го округа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Pr="00C83740">
        <w:rPr>
          <w:rFonts w:ascii="Liberation Serif" w:hAnsi="Liberation Serif" w:cs="Liberation Serif"/>
          <w:bCs/>
          <w:iCs/>
          <w:sz w:val="28"/>
          <w:szCs w:val="28"/>
        </w:rPr>
        <w:t>(с изменениями, внесенными решениями Думы от 19.02.2015 № 306, от 22.11.2018 № 296, от 18.02.2021 № 542, от 15.07.2021 №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C83740">
        <w:rPr>
          <w:rFonts w:ascii="Liberation Serif" w:hAnsi="Liberation Serif" w:cs="Liberation Serif"/>
          <w:bCs/>
          <w:iCs/>
          <w:sz w:val="28"/>
          <w:szCs w:val="28"/>
        </w:rPr>
        <w:t>590</w:t>
      </w:r>
      <w:r>
        <w:rPr>
          <w:rFonts w:ascii="Liberation Serif" w:hAnsi="Liberation Serif" w:cs="Liberation Serif"/>
          <w:bCs/>
          <w:iCs/>
          <w:sz w:val="28"/>
          <w:szCs w:val="28"/>
        </w:rPr>
        <w:t>, 20.02.2025 № 529</w:t>
      </w:r>
      <w:r w:rsidRPr="00C83740">
        <w:rPr>
          <w:rFonts w:ascii="Liberation Serif" w:hAnsi="Liberation Serif" w:cs="Liberation Serif"/>
          <w:bCs/>
          <w:iCs/>
          <w:sz w:val="28"/>
          <w:szCs w:val="28"/>
        </w:rPr>
        <w:t>).</w:t>
      </w:r>
    </w:p>
    <w:p w14:paraId="04EB6009" w14:textId="77777777" w:rsidR="00D627ED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8374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C8374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C8374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C8374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C8374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1E81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</w:t>
      </w:r>
      <w:r w:rsidRPr="00C83740">
        <w:rPr>
          <w:rFonts w:ascii="Liberation Serif" w:hAnsi="Liberation Serif" w:cs="Liberation Serif"/>
          <w:sz w:val="28"/>
          <w:szCs w:val="28"/>
        </w:rPr>
        <w:t>;</w:t>
      </w:r>
    </w:p>
    <w:p w14:paraId="46727BCD" w14:textId="77777777" w:rsidR="00D627ED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31044A4E" w14:textId="30C84AF3" w:rsidR="00D627ED" w:rsidRDefault="00D627ED" w:rsidP="00D627ED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О признании утратившим силу решения Думы Каменского городского округа от 23.02.2019 № 366 «Об утверждении Положения о порядке организации и проведения схода граждан в муниципальном образовании «Каменский муниципальный округ Свердловской области».</w:t>
      </w:r>
    </w:p>
    <w:p w14:paraId="0CA35C38" w14:textId="77777777" w:rsidR="00D627ED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8374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C8374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C8374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C8374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C8374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1E81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</w:t>
      </w:r>
      <w:r w:rsidRPr="00C83740">
        <w:rPr>
          <w:rFonts w:ascii="Liberation Serif" w:hAnsi="Liberation Serif" w:cs="Liberation Serif"/>
          <w:sz w:val="28"/>
          <w:szCs w:val="28"/>
        </w:rPr>
        <w:t>;</w:t>
      </w:r>
    </w:p>
    <w:p w14:paraId="3EFE9A7F" w14:textId="77777777" w:rsidR="00D627ED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292F267B" w14:textId="08BA16AA" w:rsidR="00D627ED" w:rsidRDefault="00D627ED" w:rsidP="00D627ED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О внесении изменений в Решение Думы Каменского муниципального округа от 26.06.2025 № 588 «Об утверждении Положения о комиссии по соблюдению требований к служебному поведению муниципальных служащих, руководителей муниципальных учреждений Каменского муниципального округа Свердловской области и урегулированию конфликта интересов.</w:t>
      </w:r>
    </w:p>
    <w:p w14:paraId="10E40A16" w14:textId="77777777" w:rsidR="00D627ED" w:rsidRPr="00C83740" w:rsidRDefault="00D627ED" w:rsidP="00D627ED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83740">
        <w:rPr>
          <w:rFonts w:ascii="Liberation Serif" w:hAnsi="Liberation Serif" w:cs="Liberation Serif"/>
          <w:sz w:val="28"/>
          <w:szCs w:val="28"/>
        </w:rPr>
        <w:t xml:space="preserve">Докладчик: Шестерова </w:t>
      </w:r>
      <w:proofErr w:type="spellStart"/>
      <w:r w:rsidRPr="00C83740">
        <w:rPr>
          <w:rFonts w:ascii="Liberation Serif" w:hAnsi="Liberation Serif" w:cs="Liberation Serif"/>
          <w:sz w:val="28"/>
          <w:szCs w:val="28"/>
        </w:rPr>
        <w:t>Айгуль</w:t>
      </w:r>
      <w:proofErr w:type="spellEnd"/>
      <w:r w:rsidRPr="00C8374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C83740">
        <w:rPr>
          <w:rFonts w:ascii="Liberation Serif" w:hAnsi="Liberation Serif" w:cs="Liberation Serif"/>
          <w:sz w:val="28"/>
          <w:szCs w:val="28"/>
        </w:rPr>
        <w:t>Газимовна</w:t>
      </w:r>
      <w:proofErr w:type="spellEnd"/>
      <w:r w:rsidRPr="00C83740">
        <w:rPr>
          <w:rFonts w:ascii="Liberation Serif" w:hAnsi="Liberation Serif" w:cs="Liberation Serif"/>
          <w:sz w:val="28"/>
          <w:szCs w:val="28"/>
        </w:rPr>
        <w:t xml:space="preserve"> – начальник отдела по правовой и кадровой работ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1E81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</w:t>
      </w:r>
      <w:r w:rsidRPr="00C83740">
        <w:rPr>
          <w:rFonts w:ascii="Liberation Serif" w:hAnsi="Liberation Serif" w:cs="Liberation Serif"/>
          <w:sz w:val="28"/>
          <w:szCs w:val="28"/>
        </w:rPr>
        <w:t>;</w:t>
      </w:r>
    </w:p>
    <w:p w14:paraId="2812AC07" w14:textId="77777777" w:rsidR="00D627ED" w:rsidRDefault="00D627ED" w:rsidP="00D627ED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sectPr w:rsidR="00D627ED" w:rsidSect="00A5187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F49"/>
    <w:multiLevelType w:val="hybridMultilevel"/>
    <w:tmpl w:val="1E24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61ED9"/>
    <w:multiLevelType w:val="hybridMultilevel"/>
    <w:tmpl w:val="C4A801D4"/>
    <w:lvl w:ilvl="0" w:tplc="B4E8D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CE"/>
    <w:rsid w:val="00000351"/>
    <w:rsid w:val="00003634"/>
    <w:rsid w:val="00004735"/>
    <w:rsid w:val="00006962"/>
    <w:rsid w:val="000075E7"/>
    <w:rsid w:val="00007974"/>
    <w:rsid w:val="00010D68"/>
    <w:rsid w:val="00011529"/>
    <w:rsid w:val="00011633"/>
    <w:rsid w:val="00011742"/>
    <w:rsid w:val="00012B54"/>
    <w:rsid w:val="00012F0D"/>
    <w:rsid w:val="000136D4"/>
    <w:rsid w:val="00014927"/>
    <w:rsid w:val="0001554C"/>
    <w:rsid w:val="0001596C"/>
    <w:rsid w:val="00016654"/>
    <w:rsid w:val="00016B8C"/>
    <w:rsid w:val="0002077E"/>
    <w:rsid w:val="000214C6"/>
    <w:rsid w:val="00021A9B"/>
    <w:rsid w:val="00022261"/>
    <w:rsid w:val="000223B4"/>
    <w:rsid w:val="00022A57"/>
    <w:rsid w:val="00023080"/>
    <w:rsid w:val="000237AE"/>
    <w:rsid w:val="00023F58"/>
    <w:rsid w:val="00024046"/>
    <w:rsid w:val="00025657"/>
    <w:rsid w:val="00025D85"/>
    <w:rsid w:val="00026FEE"/>
    <w:rsid w:val="00027BF7"/>
    <w:rsid w:val="00027CF8"/>
    <w:rsid w:val="00027ECD"/>
    <w:rsid w:val="0003053A"/>
    <w:rsid w:val="00033851"/>
    <w:rsid w:val="00035BAE"/>
    <w:rsid w:val="00037610"/>
    <w:rsid w:val="00040041"/>
    <w:rsid w:val="00041ABF"/>
    <w:rsid w:val="0004342E"/>
    <w:rsid w:val="00043ACF"/>
    <w:rsid w:val="0004411B"/>
    <w:rsid w:val="00044A02"/>
    <w:rsid w:val="0004546C"/>
    <w:rsid w:val="00047368"/>
    <w:rsid w:val="00047BC6"/>
    <w:rsid w:val="00050509"/>
    <w:rsid w:val="00051AEF"/>
    <w:rsid w:val="00051D72"/>
    <w:rsid w:val="000520FA"/>
    <w:rsid w:val="0005393B"/>
    <w:rsid w:val="00056C9D"/>
    <w:rsid w:val="00060E69"/>
    <w:rsid w:val="000621A8"/>
    <w:rsid w:val="000622EB"/>
    <w:rsid w:val="00063B23"/>
    <w:rsid w:val="000646EF"/>
    <w:rsid w:val="00064DF0"/>
    <w:rsid w:val="00065A56"/>
    <w:rsid w:val="00065BEF"/>
    <w:rsid w:val="00066D02"/>
    <w:rsid w:val="00070D88"/>
    <w:rsid w:val="00071148"/>
    <w:rsid w:val="0007118B"/>
    <w:rsid w:val="00071DDD"/>
    <w:rsid w:val="000755C8"/>
    <w:rsid w:val="0007669E"/>
    <w:rsid w:val="00080655"/>
    <w:rsid w:val="0008165E"/>
    <w:rsid w:val="0008192F"/>
    <w:rsid w:val="00083707"/>
    <w:rsid w:val="000837A8"/>
    <w:rsid w:val="00084E9E"/>
    <w:rsid w:val="00085637"/>
    <w:rsid w:val="00085BA0"/>
    <w:rsid w:val="0008703C"/>
    <w:rsid w:val="00090E68"/>
    <w:rsid w:val="00091755"/>
    <w:rsid w:val="00091C7A"/>
    <w:rsid w:val="0009224B"/>
    <w:rsid w:val="0009332C"/>
    <w:rsid w:val="00093569"/>
    <w:rsid w:val="00095349"/>
    <w:rsid w:val="000953D4"/>
    <w:rsid w:val="00095577"/>
    <w:rsid w:val="00095B69"/>
    <w:rsid w:val="00096DD1"/>
    <w:rsid w:val="0009742B"/>
    <w:rsid w:val="000979AB"/>
    <w:rsid w:val="000A1473"/>
    <w:rsid w:val="000A1A96"/>
    <w:rsid w:val="000A55DA"/>
    <w:rsid w:val="000A676C"/>
    <w:rsid w:val="000B0B27"/>
    <w:rsid w:val="000B0BBC"/>
    <w:rsid w:val="000B23AF"/>
    <w:rsid w:val="000B2628"/>
    <w:rsid w:val="000B3428"/>
    <w:rsid w:val="000B3542"/>
    <w:rsid w:val="000B3755"/>
    <w:rsid w:val="000B3AE4"/>
    <w:rsid w:val="000B512A"/>
    <w:rsid w:val="000B56B6"/>
    <w:rsid w:val="000B662D"/>
    <w:rsid w:val="000B763C"/>
    <w:rsid w:val="000B78E7"/>
    <w:rsid w:val="000B7FC9"/>
    <w:rsid w:val="000C057C"/>
    <w:rsid w:val="000C1B14"/>
    <w:rsid w:val="000C2F58"/>
    <w:rsid w:val="000C3421"/>
    <w:rsid w:val="000C3753"/>
    <w:rsid w:val="000C577B"/>
    <w:rsid w:val="000C674A"/>
    <w:rsid w:val="000D049B"/>
    <w:rsid w:val="000D053D"/>
    <w:rsid w:val="000D05C9"/>
    <w:rsid w:val="000D181B"/>
    <w:rsid w:val="000D2086"/>
    <w:rsid w:val="000D413A"/>
    <w:rsid w:val="000D4522"/>
    <w:rsid w:val="000D4C33"/>
    <w:rsid w:val="000D4D50"/>
    <w:rsid w:val="000D4E09"/>
    <w:rsid w:val="000D5085"/>
    <w:rsid w:val="000D5498"/>
    <w:rsid w:val="000D611E"/>
    <w:rsid w:val="000D7B0B"/>
    <w:rsid w:val="000E08D1"/>
    <w:rsid w:val="000E1BFE"/>
    <w:rsid w:val="000E20B5"/>
    <w:rsid w:val="000E277A"/>
    <w:rsid w:val="000E4427"/>
    <w:rsid w:val="000E57BD"/>
    <w:rsid w:val="000E596C"/>
    <w:rsid w:val="000E6434"/>
    <w:rsid w:val="000E718B"/>
    <w:rsid w:val="000F114B"/>
    <w:rsid w:val="000F1424"/>
    <w:rsid w:val="000F210C"/>
    <w:rsid w:val="000F37EA"/>
    <w:rsid w:val="000F4EEE"/>
    <w:rsid w:val="000F568C"/>
    <w:rsid w:val="000F56E2"/>
    <w:rsid w:val="000F64A3"/>
    <w:rsid w:val="000F6B8C"/>
    <w:rsid w:val="00101A4D"/>
    <w:rsid w:val="0010331C"/>
    <w:rsid w:val="0010362C"/>
    <w:rsid w:val="00103A3A"/>
    <w:rsid w:val="0010487F"/>
    <w:rsid w:val="00104F44"/>
    <w:rsid w:val="001058DE"/>
    <w:rsid w:val="00106B01"/>
    <w:rsid w:val="0010761B"/>
    <w:rsid w:val="00107719"/>
    <w:rsid w:val="00107725"/>
    <w:rsid w:val="00111C51"/>
    <w:rsid w:val="0011215D"/>
    <w:rsid w:val="001142A2"/>
    <w:rsid w:val="001142A4"/>
    <w:rsid w:val="00115008"/>
    <w:rsid w:val="00116B04"/>
    <w:rsid w:val="00121868"/>
    <w:rsid w:val="00121CB0"/>
    <w:rsid w:val="001221D4"/>
    <w:rsid w:val="00122420"/>
    <w:rsid w:val="0012320D"/>
    <w:rsid w:val="00123365"/>
    <w:rsid w:val="00123677"/>
    <w:rsid w:val="00123C6E"/>
    <w:rsid w:val="001242C2"/>
    <w:rsid w:val="001275AE"/>
    <w:rsid w:val="00127B6D"/>
    <w:rsid w:val="001314E6"/>
    <w:rsid w:val="0013327B"/>
    <w:rsid w:val="001333D4"/>
    <w:rsid w:val="00133D3D"/>
    <w:rsid w:val="001355BC"/>
    <w:rsid w:val="00135BAD"/>
    <w:rsid w:val="00136CF1"/>
    <w:rsid w:val="001371A5"/>
    <w:rsid w:val="00137596"/>
    <w:rsid w:val="0013774B"/>
    <w:rsid w:val="00141816"/>
    <w:rsid w:val="00141BA5"/>
    <w:rsid w:val="00142883"/>
    <w:rsid w:val="00142CF3"/>
    <w:rsid w:val="00143822"/>
    <w:rsid w:val="00144A9F"/>
    <w:rsid w:val="00144E23"/>
    <w:rsid w:val="00146FB0"/>
    <w:rsid w:val="0014799C"/>
    <w:rsid w:val="001504CB"/>
    <w:rsid w:val="00151A00"/>
    <w:rsid w:val="0015250C"/>
    <w:rsid w:val="00154468"/>
    <w:rsid w:val="00154FD1"/>
    <w:rsid w:val="001572C6"/>
    <w:rsid w:val="00161858"/>
    <w:rsid w:val="001648CF"/>
    <w:rsid w:val="00166837"/>
    <w:rsid w:val="00166F97"/>
    <w:rsid w:val="001703F2"/>
    <w:rsid w:val="00170D4D"/>
    <w:rsid w:val="00171D83"/>
    <w:rsid w:val="00173969"/>
    <w:rsid w:val="00173D22"/>
    <w:rsid w:val="001748CF"/>
    <w:rsid w:val="001777D7"/>
    <w:rsid w:val="00177E86"/>
    <w:rsid w:val="00180E4A"/>
    <w:rsid w:val="001817AA"/>
    <w:rsid w:val="00183934"/>
    <w:rsid w:val="00183C94"/>
    <w:rsid w:val="001842B1"/>
    <w:rsid w:val="00184305"/>
    <w:rsid w:val="0018512F"/>
    <w:rsid w:val="00187319"/>
    <w:rsid w:val="00187426"/>
    <w:rsid w:val="00187BD7"/>
    <w:rsid w:val="00190425"/>
    <w:rsid w:val="00190CB4"/>
    <w:rsid w:val="001911EC"/>
    <w:rsid w:val="00191543"/>
    <w:rsid w:val="001940DE"/>
    <w:rsid w:val="00197576"/>
    <w:rsid w:val="00197885"/>
    <w:rsid w:val="00197BC8"/>
    <w:rsid w:val="001A0408"/>
    <w:rsid w:val="001A17E6"/>
    <w:rsid w:val="001A1EC4"/>
    <w:rsid w:val="001A3E5C"/>
    <w:rsid w:val="001A4B18"/>
    <w:rsid w:val="001A53B2"/>
    <w:rsid w:val="001A597D"/>
    <w:rsid w:val="001A631A"/>
    <w:rsid w:val="001A6C71"/>
    <w:rsid w:val="001A7051"/>
    <w:rsid w:val="001A7D1C"/>
    <w:rsid w:val="001B0E3F"/>
    <w:rsid w:val="001B62AA"/>
    <w:rsid w:val="001C056B"/>
    <w:rsid w:val="001C0B60"/>
    <w:rsid w:val="001C2125"/>
    <w:rsid w:val="001C2573"/>
    <w:rsid w:val="001C302B"/>
    <w:rsid w:val="001C351B"/>
    <w:rsid w:val="001C5E04"/>
    <w:rsid w:val="001C762F"/>
    <w:rsid w:val="001D1CDC"/>
    <w:rsid w:val="001D3845"/>
    <w:rsid w:val="001D3956"/>
    <w:rsid w:val="001D497B"/>
    <w:rsid w:val="001D4F3D"/>
    <w:rsid w:val="001D5295"/>
    <w:rsid w:val="001D5567"/>
    <w:rsid w:val="001D5F62"/>
    <w:rsid w:val="001D6791"/>
    <w:rsid w:val="001D6ACB"/>
    <w:rsid w:val="001D7C44"/>
    <w:rsid w:val="001E406B"/>
    <w:rsid w:val="001E4710"/>
    <w:rsid w:val="001E76B5"/>
    <w:rsid w:val="001E7EA2"/>
    <w:rsid w:val="001F0929"/>
    <w:rsid w:val="001F25B9"/>
    <w:rsid w:val="001F2802"/>
    <w:rsid w:val="001F2971"/>
    <w:rsid w:val="001F2A8F"/>
    <w:rsid w:val="001F2ED5"/>
    <w:rsid w:val="001F3DF5"/>
    <w:rsid w:val="001F4595"/>
    <w:rsid w:val="001F4A2A"/>
    <w:rsid w:val="001F4F46"/>
    <w:rsid w:val="001F61C5"/>
    <w:rsid w:val="001F71A5"/>
    <w:rsid w:val="001F7796"/>
    <w:rsid w:val="001F7F99"/>
    <w:rsid w:val="002004E6"/>
    <w:rsid w:val="00203398"/>
    <w:rsid w:val="00205433"/>
    <w:rsid w:val="0020545A"/>
    <w:rsid w:val="002054D7"/>
    <w:rsid w:val="00205EFF"/>
    <w:rsid w:val="00205F72"/>
    <w:rsid w:val="0020704C"/>
    <w:rsid w:val="0021096C"/>
    <w:rsid w:val="00211CAA"/>
    <w:rsid w:val="00213528"/>
    <w:rsid w:val="00213AA8"/>
    <w:rsid w:val="002162CB"/>
    <w:rsid w:val="00216480"/>
    <w:rsid w:val="00216FDA"/>
    <w:rsid w:val="00217163"/>
    <w:rsid w:val="00217888"/>
    <w:rsid w:val="00217FCE"/>
    <w:rsid w:val="00220D22"/>
    <w:rsid w:val="00220F92"/>
    <w:rsid w:val="0022270C"/>
    <w:rsid w:val="00222AD7"/>
    <w:rsid w:val="00223F57"/>
    <w:rsid w:val="00224024"/>
    <w:rsid w:val="002242E8"/>
    <w:rsid w:val="0022510D"/>
    <w:rsid w:val="00226A81"/>
    <w:rsid w:val="00226AB9"/>
    <w:rsid w:val="00226BB4"/>
    <w:rsid w:val="00226C05"/>
    <w:rsid w:val="00226C88"/>
    <w:rsid w:val="00226CD2"/>
    <w:rsid w:val="0023008D"/>
    <w:rsid w:val="002304F6"/>
    <w:rsid w:val="00230575"/>
    <w:rsid w:val="0023294E"/>
    <w:rsid w:val="0023437E"/>
    <w:rsid w:val="002345DC"/>
    <w:rsid w:val="002349C6"/>
    <w:rsid w:val="00234DED"/>
    <w:rsid w:val="00236843"/>
    <w:rsid w:val="00236A5B"/>
    <w:rsid w:val="00236A9E"/>
    <w:rsid w:val="00236AC4"/>
    <w:rsid w:val="00236EC8"/>
    <w:rsid w:val="00236ED3"/>
    <w:rsid w:val="00237172"/>
    <w:rsid w:val="002404AC"/>
    <w:rsid w:val="00240A0D"/>
    <w:rsid w:val="00241336"/>
    <w:rsid w:val="00241BB9"/>
    <w:rsid w:val="0024217C"/>
    <w:rsid w:val="00242192"/>
    <w:rsid w:val="00242383"/>
    <w:rsid w:val="00242C8F"/>
    <w:rsid w:val="002430E3"/>
    <w:rsid w:val="002439B6"/>
    <w:rsid w:val="00243E1C"/>
    <w:rsid w:val="00244D42"/>
    <w:rsid w:val="00245BB5"/>
    <w:rsid w:val="0024789F"/>
    <w:rsid w:val="0025022A"/>
    <w:rsid w:val="002519EC"/>
    <w:rsid w:val="00252BA4"/>
    <w:rsid w:val="0025304E"/>
    <w:rsid w:val="00254A4F"/>
    <w:rsid w:val="00255291"/>
    <w:rsid w:val="002556A9"/>
    <w:rsid w:val="00255BF0"/>
    <w:rsid w:val="0025753A"/>
    <w:rsid w:val="002577D0"/>
    <w:rsid w:val="00260085"/>
    <w:rsid w:val="0026036A"/>
    <w:rsid w:val="0026036F"/>
    <w:rsid w:val="0026071E"/>
    <w:rsid w:val="00260991"/>
    <w:rsid w:val="00262373"/>
    <w:rsid w:val="00262D9B"/>
    <w:rsid w:val="002634A3"/>
    <w:rsid w:val="00264A79"/>
    <w:rsid w:val="00264ABB"/>
    <w:rsid w:val="0026536A"/>
    <w:rsid w:val="002655E6"/>
    <w:rsid w:val="00265F48"/>
    <w:rsid w:val="00266884"/>
    <w:rsid w:val="002672A8"/>
    <w:rsid w:val="00267975"/>
    <w:rsid w:val="00267CF3"/>
    <w:rsid w:val="002720C9"/>
    <w:rsid w:val="00272862"/>
    <w:rsid w:val="0027292D"/>
    <w:rsid w:val="002750A1"/>
    <w:rsid w:val="002754BA"/>
    <w:rsid w:val="0027562E"/>
    <w:rsid w:val="00276313"/>
    <w:rsid w:val="00276C6E"/>
    <w:rsid w:val="0028125D"/>
    <w:rsid w:val="00282563"/>
    <w:rsid w:val="00282C57"/>
    <w:rsid w:val="00283939"/>
    <w:rsid w:val="00284160"/>
    <w:rsid w:val="00284443"/>
    <w:rsid w:val="0028468E"/>
    <w:rsid w:val="002864C6"/>
    <w:rsid w:val="002877A8"/>
    <w:rsid w:val="00291319"/>
    <w:rsid w:val="002918E8"/>
    <w:rsid w:val="00291B90"/>
    <w:rsid w:val="00292553"/>
    <w:rsid w:val="00293629"/>
    <w:rsid w:val="002936BB"/>
    <w:rsid w:val="0029401E"/>
    <w:rsid w:val="002943E5"/>
    <w:rsid w:val="00294E84"/>
    <w:rsid w:val="002958A8"/>
    <w:rsid w:val="002969C9"/>
    <w:rsid w:val="00296E04"/>
    <w:rsid w:val="002A0B60"/>
    <w:rsid w:val="002A1858"/>
    <w:rsid w:val="002A186C"/>
    <w:rsid w:val="002A1917"/>
    <w:rsid w:val="002A1B71"/>
    <w:rsid w:val="002A1FA7"/>
    <w:rsid w:val="002A26EC"/>
    <w:rsid w:val="002A33C7"/>
    <w:rsid w:val="002A381D"/>
    <w:rsid w:val="002A4E46"/>
    <w:rsid w:val="002A4EB1"/>
    <w:rsid w:val="002A6209"/>
    <w:rsid w:val="002A7429"/>
    <w:rsid w:val="002A7B5F"/>
    <w:rsid w:val="002A7CE6"/>
    <w:rsid w:val="002B00C2"/>
    <w:rsid w:val="002B0313"/>
    <w:rsid w:val="002B3385"/>
    <w:rsid w:val="002B374F"/>
    <w:rsid w:val="002B42B2"/>
    <w:rsid w:val="002B5755"/>
    <w:rsid w:val="002B5EE0"/>
    <w:rsid w:val="002B60AE"/>
    <w:rsid w:val="002B6134"/>
    <w:rsid w:val="002C031D"/>
    <w:rsid w:val="002C2A81"/>
    <w:rsid w:val="002C591D"/>
    <w:rsid w:val="002C7823"/>
    <w:rsid w:val="002D0EF1"/>
    <w:rsid w:val="002D1403"/>
    <w:rsid w:val="002D169D"/>
    <w:rsid w:val="002D1DB1"/>
    <w:rsid w:val="002D1DE0"/>
    <w:rsid w:val="002D1FD3"/>
    <w:rsid w:val="002D4816"/>
    <w:rsid w:val="002D48E9"/>
    <w:rsid w:val="002D6237"/>
    <w:rsid w:val="002D63D6"/>
    <w:rsid w:val="002D7BF9"/>
    <w:rsid w:val="002E0DE9"/>
    <w:rsid w:val="002E11B6"/>
    <w:rsid w:val="002E207E"/>
    <w:rsid w:val="002E3520"/>
    <w:rsid w:val="002E3D46"/>
    <w:rsid w:val="002E6A87"/>
    <w:rsid w:val="002F0534"/>
    <w:rsid w:val="002F2FA1"/>
    <w:rsid w:val="002F35B9"/>
    <w:rsid w:val="002F3FDE"/>
    <w:rsid w:val="002F4C76"/>
    <w:rsid w:val="002F4D87"/>
    <w:rsid w:val="002F75B9"/>
    <w:rsid w:val="0030044E"/>
    <w:rsid w:val="003015D9"/>
    <w:rsid w:val="00301C60"/>
    <w:rsid w:val="003038F6"/>
    <w:rsid w:val="00303DB5"/>
    <w:rsid w:val="00305146"/>
    <w:rsid w:val="00307277"/>
    <w:rsid w:val="003119AB"/>
    <w:rsid w:val="0031224A"/>
    <w:rsid w:val="00312803"/>
    <w:rsid w:val="0031282B"/>
    <w:rsid w:val="003131E7"/>
    <w:rsid w:val="00313D88"/>
    <w:rsid w:val="0031424A"/>
    <w:rsid w:val="00314EA0"/>
    <w:rsid w:val="00314F80"/>
    <w:rsid w:val="00315D14"/>
    <w:rsid w:val="00317A64"/>
    <w:rsid w:val="00317D56"/>
    <w:rsid w:val="0032029B"/>
    <w:rsid w:val="003202DC"/>
    <w:rsid w:val="003222BD"/>
    <w:rsid w:val="00322D95"/>
    <w:rsid w:val="00323E10"/>
    <w:rsid w:val="00324426"/>
    <w:rsid w:val="00324C60"/>
    <w:rsid w:val="00327570"/>
    <w:rsid w:val="0032778D"/>
    <w:rsid w:val="00330A5C"/>
    <w:rsid w:val="00331B7D"/>
    <w:rsid w:val="0033248A"/>
    <w:rsid w:val="00332664"/>
    <w:rsid w:val="0033430B"/>
    <w:rsid w:val="00334F77"/>
    <w:rsid w:val="0033515A"/>
    <w:rsid w:val="00335BD0"/>
    <w:rsid w:val="003360A2"/>
    <w:rsid w:val="0034131A"/>
    <w:rsid w:val="0034359E"/>
    <w:rsid w:val="00343787"/>
    <w:rsid w:val="00346898"/>
    <w:rsid w:val="00346C6E"/>
    <w:rsid w:val="0034781F"/>
    <w:rsid w:val="00347FC4"/>
    <w:rsid w:val="003504CF"/>
    <w:rsid w:val="003508B3"/>
    <w:rsid w:val="00351349"/>
    <w:rsid w:val="00351507"/>
    <w:rsid w:val="003519D8"/>
    <w:rsid w:val="00352E0D"/>
    <w:rsid w:val="00353375"/>
    <w:rsid w:val="00355934"/>
    <w:rsid w:val="003571FE"/>
    <w:rsid w:val="00357AA3"/>
    <w:rsid w:val="00357D67"/>
    <w:rsid w:val="00362361"/>
    <w:rsid w:val="00362BAA"/>
    <w:rsid w:val="003638BE"/>
    <w:rsid w:val="003638FA"/>
    <w:rsid w:val="003644E8"/>
    <w:rsid w:val="00365472"/>
    <w:rsid w:val="00366837"/>
    <w:rsid w:val="003668BA"/>
    <w:rsid w:val="00366A97"/>
    <w:rsid w:val="003671B4"/>
    <w:rsid w:val="00367962"/>
    <w:rsid w:val="003707EC"/>
    <w:rsid w:val="003719A4"/>
    <w:rsid w:val="00373BC2"/>
    <w:rsid w:val="003766E4"/>
    <w:rsid w:val="00376DB8"/>
    <w:rsid w:val="00377634"/>
    <w:rsid w:val="00377ABF"/>
    <w:rsid w:val="00380D84"/>
    <w:rsid w:val="003818D0"/>
    <w:rsid w:val="0038310E"/>
    <w:rsid w:val="00384E53"/>
    <w:rsid w:val="00385DAA"/>
    <w:rsid w:val="003861C3"/>
    <w:rsid w:val="003871F6"/>
    <w:rsid w:val="00387287"/>
    <w:rsid w:val="003873BF"/>
    <w:rsid w:val="0039025E"/>
    <w:rsid w:val="003929BD"/>
    <w:rsid w:val="00392F04"/>
    <w:rsid w:val="00393374"/>
    <w:rsid w:val="00393CEE"/>
    <w:rsid w:val="00394458"/>
    <w:rsid w:val="00395AD0"/>
    <w:rsid w:val="00395B3C"/>
    <w:rsid w:val="00396A97"/>
    <w:rsid w:val="00396F99"/>
    <w:rsid w:val="00397037"/>
    <w:rsid w:val="0039712D"/>
    <w:rsid w:val="00397BEB"/>
    <w:rsid w:val="003A02B9"/>
    <w:rsid w:val="003A084B"/>
    <w:rsid w:val="003A08A2"/>
    <w:rsid w:val="003A0AD7"/>
    <w:rsid w:val="003A247F"/>
    <w:rsid w:val="003A2B28"/>
    <w:rsid w:val="003A3ABF"/>
    <w:rsid w:val="003A3BE7"/>
    <w:rsid w:val="003A4EDC"/>
    <w:rsid w:val="003A7474"/>
    <w:rsid w:val="003B15BC"/>
    <w:rsid w:val="003B1768"/>
    <w:rsid w:val="003B1AE8"/>
    <w:rsid w:val="003B42A5"/>
    <w:rsid w:val="003B5961"/>
    <w:rsid w:val="003B6658"/>
    <w:rsid w:val="003C0E7C"/>
    <w:rsid w:val="003C1376"/>
    <w:rsid w:val="003C200C"/>
    <w:rsid w:val="003C2F99"/>
    <w:rsid w:val="003C589C"/>
    <w:rsid w:val="003D0CA0"/>
    <w:rsid w:val="003D0DB4"/>
    <w:rsid w:val="003D2039"/>
    <w:rsid w:val="003D204A"/>
    <w:rsid w:val="003D2A1F"/>
    <w:rsid w:val="003D40FF"/>
    <w:rsid w:val="003D4173"/>
    <w:rsid w:val="003D483C"/>
    <w:rsid w:val="003D69F7"/>
    <w:rsid w:val="003D6A3D"/>
    <w:rsid w:val="003D70F8"/>
    <w:rsid w:val="003D7415"/>
    <w:rsid w:val="003E195C"/>
    <w:rsid w:val="003E2DC7"/>
    <w:rsid w:val="003E3DE4"/>
    <w:rsid w:val="003E71AF"/>
    <w:rsid w:val="003F2F52"/>
    <w:rsid w:val="003F3235"/>
    <w:rsid w:val="003F48D1"/>
    <w:rsid w:val="003F4FA6"/>
    <w:rsid w:val="003F51DC"/>
    <w:rsid w:val="003F6203"/>
    <w:rsid w:val="003F7BC5"/>
    <w:rsid w:val="00400ABB"/>
    <w:rsid w:val="00400CDA"/>
    <w:rsid w:val="0040337A"/>
    <w:rsid w:val="00405FCC"/>
    <w:rsid w:val="00406253"/>
    <w:rsid w:val="004127D1"/>
    <w:rsid w:val="00412C36"/>
    <w:rsid w:val="00412D5D"/>
    <w:rsid w:val="004136C7"/>
    <w:rsid w:val="00413DB5"/>
    <w:rsid w:val="00414F42"/>
    <w:rsid w:val="00416A3D"/>
    <w:rsid w:val="00416D58"/>
    <w:rsid w:val="00416F41"/>
    <w:rsid w:val="00417564"/>
    <w:rsid w:val="004175FB"/>
    <w:rsid w:val="004200C7"/>
    <w:rsid w:val="0042099D"/>
    <w:rsid w:val="00421122"/>
    <w:rsid w:val="0042147F"/>
    <w:rsid w:val="004220A1"/>
    <w:rsid w:val="00422DF1"/>
    <w:rsid w:val="0042369C"/>
    <w:rsid w:val="0042482D"/>
    <w:rsid w:val="00424F7A"/>
    <w:rsid w:val="004258B5"/>
    <w:rsid w:val="00426494"/>
    <w:rsid w:val="0042664A"/>
    <w:rsid w:val="004276BD"/>
    <w:rsid w:val="00427C8C"/>
    <w:rsid w:val="00427E43"/>
    <w:rsid w:val="00427ED6"/>
    <w:rsid w:val="0043166A"/>
    <w:rsid w:val="00431B1C"/>
    <w:rsid w:val="00432023"/>
    <w:rsid w:val="00433FF6"/>
    <w:rsid w:val="004346F5"/>
    <w:rsid w:val="004349BE"/>
    <w:rsid w:val="00434C18"/>
    <w:rsid w:val="00435F7B"/>
    <w:rsid w:val="0043694D"/>
    <w:rsid w:val="004370DB"/>
    <w:rsid w:val="004371F7"/>
    <w:rsid w:val="004374C1"/>
    <w:rsid w:val="0044124E"/>
    <w:rsid w:val="00441263"/>
    <w:rsid w:val="004413FB"/>
    <w:rsid w:val="00441566"/>
    <w:rsid w:val="00442E13"/>
    <w:rsid w:val="00442EFC"/>
    <w:rsid w:val="0044302C"/>
    <w:rsid w:val="0044346B"/>
    <w:rsid w:val="00446447"/>
    <w:rsid w:val="00446722"/>
    <w:rsid w:val="004472BF"/>
    <w:rsid w:val="00447664"/>
    <w:rsid w:val="0044792A"/>
    <w:rsid w:val="00447A81"/>
    <w:rsid w:val="0045030E"/>
    <w:rsid w:val="0045051A"/>
    <w:rsid w:val="00451B1D"/>
    <w:rsid w:val="004524A4"/>
    <w:rsid w:val="00453C2F"/>
    <w:rsid w:val="004545E2"/>
    <w:rsid w:val="00454B29"/>
    <w:rsid w:val="004553D5"/>
    <w:rsid w:val="004563EE"/>
    <w:rsid w:val="00456F69"/>
    <w:rsid w:val="004577B1"/>
    <w:rsid w:val="00457E58"/>
    <w:rsid w:val="00457F25"/>
    <w:rsid w:val="004605D0"/>
    <w:rsid w:val="00462C06"/>
    <w:rsid w:val="00463399"/>
    <w:rsid w:val="0046367F"/>
    <w:rsid w:val="004637A9"/>
    <w:rsid w:val="0046400C"/>
    <w:rsid w:val="00464488"/>
    <w:rsid w:val="00464CCF"/>
    <w:rsid w:val="00465271"/>
    <w:rsid w:val="00465B07"/>
    <w:rsid w:val="0046600B"/>
    <w:rsid w:val="0046638B"/>
    <w:rsid w:val="004667F6"/>
    <w:rsid w:val="00466F8D"/>
    <w:rsid w:val="00470206"/>
    <w:rsid w:val="00471253"/>
    <w:rsid w:val="0047158E"/>
    <w:rsid w:val="0047162F"/>
    <w:rsid w:val="00472900"/>
    <w:rsid w:val="00474229"/>
    <w:rsid w:val="0047467D"/>
    <w:rsid w:val="004752EE"/>
    <w:rsid w:val="004757D5"/>
    <w:rsid w:val="0047592C"/>
    <w:rsid w:val="00475E55"/>
    <w:rsid w:val="004766DB"/>
    <w:rsid w:val="00476906"/>
    <w:rsid w:val="00480F3D"/>
    <w:rsid w:val="0048199C"/>
    <w:rsid w:val="004824B9"/>
    <w:rsid w:val="00482BE1"/>
    <w:rsid w:val="00485B58"/>
    <w:rsid w:val="00486046"/>
    <w:rsid w:val="004860AE"/>
    <w:rsid w:val="0048658A"/>
    <w:rsid w:val="0049037F"/>
    <w:rsid w:val="004907A5"/>
    <w:rsid w:val="00491130"/>
    <w:rsid w:val="004927C3"/>
    <w:rsid w:val="00492BE4"/>
    <w:rsid w:val="00492E8B"/>
    <w:rsid w:val="00493E09"/>
    <w:rsid w:val="0049448B"/>
    <w:rsid w:val="00494B38"/>
    <w:rsid w:val="00494FA6"/>
    <w:rsid w:val="004952D5"/>
    <w:rsid w:val="00495A11"/>
    <w:rsid w:val="004A15AC"/>
    <w:rsid w:val="004A1D32"/>
    <w:rsid w:val="004A2926"/>
    <w:rsid w:val="004A35C6"/>
    <w:rsid w:val="004A3A46"/>
    <w:rsid w:val="004A5092"/>
    <w:rsid w:val="004A5277"/>
    <w:rsid w:val="004A5973"/>
    <w:rsid w:val="004A674A"/>
    <w:rsid w:val="004A6854"/>
    <w:rsid w:val="004A7BAB"/>
    <w:rsid w:val="004B03F6"/>
    <w:rsid w:val="004B187E"/>
    <w:rsid w:val="004B2F70"/>
    <w:rsid w:val="004B3B01"/>
    <w:rsid w:val="004B4DE7"/>
    <w:rsid w:val="004B5E01"/>
    <w:rsid w:val="004B6320"/>
    <w:rsid w:val="004B664E"/>
    <w:rsid w:val="004B6AEA"/>
    <w:rsid w:val="004B734C"/>
    <w:rsid w:val="004B7427"/>
    <w:rsid w:val="004B7C5D"/>
    <w:rsid w:val="004B7EB6"/>
    <w:rsid w:val="004C03D7"/>
    <w:rsid w:val="004C0E65"/>
    <w:rsid w:val="004C1288"/>
    <w:rsid w:val="004C1412"/>
    <w:rsid w:val="004C18BD"/>
    <w:rsid w:val="004C323A"/>
    <w:rsid w:val="004C39EF"/>
    <w:rsid w:val="004C5CC6"/>
    <w:rsid w:val="004C65A3"/>
    <w:rsid w:val="004C7289"/>
    <w:rsid w:val="004C76E2"/>
    <w:rsid w:val="004D02C7"/>
    <w:rsid w:val="004D3485"/>
    <w:rsid w:val="004D3BAE"/>
    <w:rsid w:val="004D3FC0"/>
    <w:rsid w:val="004D53E2"/>
    <w:rsid w:val="004D60D2"/>
    <w:rsid w:val="004D6723"/>
    <w:rsid w:val="004D7B29"/>
    <w:rsid w:val="004E01DD"/>
    <w:rsid w:val="004E53AC"/>
    <w:rsid w:val="004E6EBB"/>
    <w:rsid w:val="004F1766"/>
    <w:rsid w:val="004F2044"/>
    <w:rsid w:val="004F5C20"/>
    <w:rsid w:val="004F61E2"/>
    <w:rsid w:val="004F6477"/>
    <w:rsid w:val="004F7585"/>
    <w:rsid w:val="00500021"/>
    <w:rsid w:val="00500E80"/>
    <w:rsid w:val="00501BD3"/>
    <w:rsid w:val="0050224B"/>
    <w:rsid w:val="005024D5"/>
    <w:rsid w:val="005033A1"/>
    <w:rsid w:val="005037E5"/>
    <w:rsid w:val="0050420B"/>
    <w:rsid w:val="00504730"/>
    <w:rsid w:val="005073E3"/>
    <w:rsid w:val="005107CD"/>
    <w:rsid w:val="00510CF1"/>
    <w:rsid w:val="00512715"/>
    <w:rsid w:val="00512D56"/>
    <w:rsid w:val="005133F0"/>
    <w:rsid w:val="0051343C"/>
    <w:rsid w:val="0051430B"/>
    <w:rsid w:val="00514E71"/>
    <w:rsid w:val="005156F7"/>
    <w:rsid w:val="00516FE0"/>
    <w:rsid w:val="005201D1"/>
    <w:rsid w:val="00520DB4"/>
    <w:rsid w:val="005215B2"/>
    <w:rsid w:val="0052279D"/>
    <w:rsid w:val="00524550"/>
    <w:rsid w:val="00526F8D"/>
    <w:rsid w:val="00530C3C"/>
    <w:rsid w:val="00531857"/>
    <w:rsid w:val="00532B81"/>
    <w:rsid w:val="00532DEF"/>
    <w:rsid w:val="005336C4"/>
    <w:rsid w:val="00533AB9"/>
    <w:rsid w:val="0053401F"/>
    <w:rsid w:val="005346F5"/>
    <w:rsid w:val="00535FE3"/>
    <w:rsid w:val="00536314"/>
    <w:rsid w:val="0053666B"/>
    <w:rsid w:val="00536999"/>
    <w:rsid w:val="00540D6F"/>
    <w:rsid w:val="0054229D"/>
    <w:rsid w:val="00542A61"/>
    <w:rsid w:val="00544848"/>
    <w:rsid w:val="0054607D"/>
    <w:rsid w:val="00546173"/>
    <w:rsid w:val="005466B6"/>
    <w:rsid w:val="00546891"/>
    <w:rsid w:val="00547349"/>
    <w:rsid w:val="00547B62"/>
    <w:rsid w:val="00547E61"/>
    <w:rsid w:val="0055162D"/>
    <w:rsid w:val="00553AD4"/>
    <w:rsid w:val="0055589B"/>
    <w:rsid w:val="00557F8E"/>
    <w:rsid w:val="0056028D"/>
    <w:rsid w:val="005602DC"/>
    <w:rsid w:val="00560E0F"/>
    <w:rsid w:val="00561ED3"/>
    <w:rsid w:val="005626E4"/>
    <w:rsid w:val="00563C9A"/>
    <w:rsid w:val="0056595B"/>
    <w:rsid w:val="00565B86"/>
    <w:rsid w:val="00567AFD"/>
    <w:rsid w:val="0057079E"/>
    <w:rsid w:val="00571CAE"/>
    <w:rsid w:val="00571FB0"/>
    <w:rsid w:val="00573D31"/>
    <w:rsid w:val="00575259"/>
    <w:rsid w:val="00576746"/>
    <w:rsid w:val="005778FA"/>
    <w:rsid w:val="00577C56"/>
    <w:rsid w:val="00580058"/>
    <w:rsid w:val="00582C95"/>
    <w:rsid w:val="00583484"/>
    <w:rsid w:val="00583A70"/>
    <w:rsid w:val="005859DB"/>
    <w:rsid w:val="00586722"/>
    <w:rsid w:val="00586E6D"/>
    <w:rsid w:val="00590123"/>
    <w:rsid w:val="00590346"/>
    <w:rsid w:val="0059634E"/>
    <w:rsid w:val="005A041B"/>
    <w:rsid w:val="005A078F"/>
    <w:rsid w:val="005A4942"/>
    <w:rsid w:val="005A75E0"/>
    <w:rsid w:val="005B0AC4"/>
    <w:rsid w:val="005B0DFA"/>
    <w:rsid w:val="005B1068"/>
    <w:rsid w:val="005B1313"/>
    <w:rsid w:val="005B1460"/>
    <w:rsid w:val="005B16A6"/>
    <w:rsid w:val="005B293D"/>
    <w:rsid w:val="005B365F"/>
    <w:rsid w:val="005B5016"/>
    <w:rsid w:val="005B690E"/>
    <w:rsid w:val="005B7012"/>
    <w:rsid w:val="005B7178"/>
    <w:rsid w:val="005C003E"/>
    <w:rsid w:val="005C28F4"/>
    <w:rsid w:val="005C2A64"/>
    <w:rsid w:val="005C3B86"/>
    <w:rsid w:val="005C4141"/>
    <w:rsid w:val="005C537D"/>
    <w:rsid w:val="005C62D6"/>
    <w:rsid w:val="005C63AE"/>
    <w:rsid w:val="005C7F8E"/>
    <w:rsid w:val="005D2429"/>
    <w:rsid w:val="005D46A4"/>
    <w:rsid w:val="005D571C"/>
    <w:rsid w:val="005D6301"/>
    <w:rsid w:val="005D6C05"/>
    <w:rsid w:val="005D73A1"/>
    <w:rsid w:val="005D7AAE"/>
    <w:rsid w:val="005E077A"/>
    <w:rsid w:val="005E1C4C"/>
    <w:rsid w:val="005E20CE"/>
    <w:rsid w:val="005E25BA"/>
    <w:rsid w:val="005E3A80"/>
    <w:rsid w:val="005E434B"/>
    <w:rsid w:val="005E5679"/>
    <w:rsid w:val="005E5EEC"/>
    <w:rsid w:val="005E7EDA"/>
    <w:rsid w:val="005F0435"/>
    <w:rsid w:val="005F075E"/>
    <w:rsid w:val="005F0C66"/>
    <w:rsid w:val="005F10B4"/>
    <w:rsid w:val="005F1604"/>
    <w:rsid w:val="005F3F87"/>
    <w:rsid w:val="005F53A7"/>
    <w:rsid w:val="005F635D"/>
    <w:rsid w:val="005F7228"/>
    <w:rsid w:val="0060227E"/>
    <w:rsid w:val="006039B5"/>
    <w:rsid w:val="006045C4"/>
    <w:rsid w:val="006046D3"/>
    <w:rsid w:val="0060557F"/>
    <w:rsid w:val="006058A4"/>
    <w:rsid w:val="00605E85"/>
    <w:rsid w:val="00605FF6"/>
    <w:rsid w:val="006072FA"/>
    <w:rsid w:val="0061027F"/>
    <w:rsid w:val="00611A2A"/>
    <w:rsid w:val="00611CC8"/>
    <w:rsid w:val="00611CDC"/>
    <w:rsid w:val="006121CF"/>
    <w:rsid w:val="0061310E"/>
    <w:rsid w:val="006132BD"/>
    <w:rsid w:val="00613558"/>
    <w:rsid w:val="006135A9"/>
    <w:rsid w:val="00615D80"/>
    <w:rsid w:val="00615DFC"/>
    <w:rsid w:val="00615F10"/>
    <w:rsid w:val="00616298"/>
    <w:rsid w:val="006164B4"/>
    <w:rsid w:val="006169FF"/>
    <w:rsid w:val="00616E01"/>
    <w:rsid w:val="00621A84"/>
    <w:rsid w:val="00622176"/>
    <w:rsid w:val="00623600"/>
    <w:rsid w:val="00623752"/>
    <w:rsid w:val="006237A7"/>
    <w:rsid w:val="00624A7A"/>
    <w:rsid w:val="0062685E"/>
    <w:rsid w:val="006273EC"/>
    <w:rsid w:val="00627522"/>
    <w:rsid w:val="00632B17"/>
    <w:rsid w:val="00635FB1"/>
    <w:rsid w:val="0063671E"/>
    <w:rsid w:val="00636AD4"/>
    <w:rsid w:val="006375FB"/>
    <w:rsid w:val="0064046D"/>
    <w:rsid w:val="00645317"/>
    <w:rsid w:val="00645E50"/>
    <w:rsid w:val="00647CF3"/>
    <w:rsid w:val="00650DD2"/>
    <w:rsid w:val="006542FD"/>
    <w:rsid w:val="00654CF2"/>
    <w:rsid w:val="006553F1"/>
    <w:rsid w:val="00655A50"/>
    <w:rsid w:val="0065601E"/>
    <w:rsid w:val="00660C8B"/>
    <w:rsid w:val="00661AFC"/>
    <w:rsid w:val="00662CA1"/>
    <w:rsid w:val="0066301C"/>
    <w:rsid w:val="006630DA"/>
    <w:rsid w:val="00663958"/>
    <w:rsid w:val="00664116"/>
    <w:rsid w:val="00664814"/>
    <w:rsid w:val="006648AB"/>
    <w:rsid w:val="00664E26"/>
    <w:rsid w:val="00665F23"/>
    <w:rsid w:val="00667413"/>
    <w:rsid w:val="00670972"/>
    <w:rsid w:val="006718C0"/>
    <w:rsid w:val="00671F79"/>
    <w:rsid w:val="00672257"/>
    <w:rsid w:val="006724E2"/>
    <w:rsid w:val="00673B61"/>
    <w:rsid w:val="006740FE"/>
    <w:rsid w:val="00675AAF"/>
    <w:rsid w:val="00676750"/>
    <w:rsid w:val="00676855"/>
    <w:rsid w:val="00677922"/>
    <w:rsid w:val="006803EC"/>
    <w:rsid w:val="006803ED"/>
    <w:rsid w:val="00680D2A"/>
    <w:rsid w:val="00682E1D"/>
    <w:rsid w:val="006831BD"/>
    <w:rsid w:val="00684EFE"/>
    <w:rsid w:val="00685378"/>
    <w:rsid w:val="006866DF"/>
    <w:rsid w:val="00686B30"/>
    <w:rsid w:val="00687F04"/>
    <w:rsid w:val="006903B6"/>
    <w:rsid w:val="00690C93"/>
    <w:rsid w:val="00692BB1"/>
    <w:rsid w:val="006935DE"/>
    <w:rsid w:val="006939C2"/>
    <w:rsid w:val="00693D47"/>
    <w:rsid w:val="00693EE0"/>
    <w:rsid w:val="00695B9A"/>
    <w:rsid w:val="00695F8D"/>
    <w:rsid w:val="006974B2"/>
    <w:rsid w:val="006975FC"/>
    <w:rsid w:val="00697815"/>
    <w:rsid w:val="00697E40"/>
    <w:rsid w:val="00697ED1"/>
    <w:rsid w:val="006A0DA6"/>
    <w:rsid w:val="006A6B1F"/>
    <w:rsid w:val="006A7750"/>
    <w:rsid w:val="006A7A00"/>
    <w:rsid w:val="006A7D38"/>
    <w:rsid w:val="006B0CC1"/>
    <w:rsid w:val="006B1003"/>
    <w:rsid w:val="006B290B"/>
    <w:rsid w:val="006B373F"/>
    <w:rsid w:val="006B3CCB"/>
    <w:rsid w:val="006B5061"/>
    <w:rsid w:val="006B510B"/>
    <w:rsid w:val="006B54BE"/>
    <w:rsid w:val="006B6586"/>
    <w:rsid w:val="006B763E"/>
    <w:rsid w:val="006C0200"/>
    <w:rsid w:val="006C13B0"/>
    <w:rsid w:val="006C2D83"/>
    <w:rsid w:val="006C337C"/>
    <w:rsid w:val="006C37EB"/>
    <w:rsid w:val="006C445F"/>
    <w:rsid w:val="006C5320"/>
    <w:rsid w:val="006C5362"/>
    <w:rsid w:val="006C57E5"/>
    <w:rsid w:val="006C692C"/>
    <w:rsid w:val="006D2A1C"/>
    <w:rsid w:val="006D5573"/>
    <w:rsid w:val="006D6126"/>
    <w:rsid w:val="006D6DAF"/>
    <w:rsid w:val="006D741E"/>
    <w:rsid w:val="006E02E5"/>
    <w:rsid w:val="006E177B"/>
    <w:rsid w:val="006E1CA1"/>
    <w:rsid w:val="006E2DA0"/>
    <w:rsid w:val="006E32B9"/>
    <w:rsid w:val="006E3BBB"/>
    <w:rsid w:val="006E42BF"/>
    <w:rsid w:val="006E7039"/>
    <w:rsid w:val="006E7059"/>
    <w:rsid w:val="006E7ABA"/>
    <w:rsid w:val="006E7B63"/>
    <w:rsid w:val="006F08D7"/>
    <w:rsid w:val="006F2969"/>
    <w:rsid w:val="006F2A06"/>
    <w:rsid w:val="006F2C8D"/>
    <w:rsid w:val="006F4C60"/>
    <w:rsid w:val="00701A8E"/>
    <w:rsid w:val="00701B7E"/>
    <w:rsid w:val="00701FD9"/>
    <w:rsid w:val="007022DE"/>
    <w:rsid w:val="007026DD"/>
    <w:rsid w:val="00702F85"/>
    <w:rsid w:val="007041EB"/>
    <w:rsid w:val="00705692"/>
    <w:rsid w:val="00706AC2"/>
    <w:rsid w:val="007076D1"/>
    <w:rsid w:val="007107DE"/>
    <w:rsid w:val="00712453"/>
    <w:rsid w:val="00713F97"/>
    <w:rsid w:val="00714692"/>
    <w:rsid w:val="00715467"/>
    <w:rsid w:val="00721CBB"/>
    <w:rsid w:val="007248C1"/>
    <w:rsid w:val="0072770C"/>
    <w:rsid w:val="00727E2B"/>
    <w:rsid w:val="007303D8"/>
    <w:rsid w:val="007307A4"/>
    <w:rsid w:val="0073177E"/>
    <w:rsid w:val="00732C80"/>
    <w:rsid w:val="007331DF"/>
    <w:rsid w:val="007334AD"/>
    <w:rsid w:val="00734378"/>
    <w:rsid w:val="0073547C"/>
    <w:rsid w:val="00735931"/>
    <w:rsid w:val="00736157"/>
    <w:rsid w:val="00736B0A"/>
    <w:rsid w:val="00736D29"/>
    <w:rsid w:val="0073772C"/>
    <w:rsid w:val="00737A2B"/>
    <w:rsid w:val="00742FF2"/>
    <w:rsid w:val="007435BC"/>
    <w:rsid w:val="0074506C"/>
    <w:rsid w:val="00745217"/>
    <w:rsid w:val="00745E25"/>
    <w:rsid w:val="00747031"/>
    <w:rsid w:val="00751A56"/>
    <w:rsid w:val="00751DD8"/>
    <w:rsid w:val="00755184"/>
    <w:rsid w:val="00760D76"/>
    <w:rsid w:val="0076140D"/>
    <w:rsid w:val="00762F9C"/>
    <w:rsid w:val="007631CD"/>
    <w:rsid w:val="007658D2"/>
    <w:rsid w:val="0076612C"/>
    <w:rsid w:val="0076667C"/>
    <w:rsid w:val="00766BD5"/>
    <w:rsid w:val="00767623"/>
    <w:rsid w:val="007679B4"/>
    <w:rsid w:val="007700F6"/>
    <w:rsid w:val="0077086C"/>
    <w:rsid w:val="00770B42"/>
    <w:rsid w:val="00772D33"/>
    <w:rsid w:val="00773146"/>
    <w:rsid w:val="0077410B"/>
    <w:rsid w:val="007754B9"/>
    <w:rsid w:val="007756BE"/>
    <w:rsid w:val="00775B3E"/>
    <w:rsid w:val="0077623A"/>
    <w:rsid w:val="007769E5"/>
    <w:rsid w:val="007777E0"/>
    <w:rsid w:val="007805EB"/>
    <w:rsid w:val="00784531"/>
    <w:rsid w:val="00784689"/>
    <w:rsid w:val="00784EDB"/>
    <w:rsid w:val="0078791F"/>
    <w:rsid w:val="00787DD5"/>
    <w:rsid w:val="0079047C"/>
    <w:rsid w:val="0079079A"/>
    <w:rsid w:val="007907E2"/>
    <w:rsid w:val="007927EA"/>
    <w:rsid w:val="0079293E"/>
    <w:rsid w:val="00793042"/>
    <w:rsid w:val="00794579"/>
    <w:rsid w:val="007965C3"/>
    <w:rsid w:val="007A1120"/>
    <w:rsid w:val="007A1FCA"/>
    <w:rsid w:val="007A4EA9"/>
    <w:rsid w:val="007A54E0"/>
    <w:rsid w:val="007A5B5D"/>
    <w:rsid w:val="007A6349"/>
    <w:rsid w:val="007A646F"/>
    <w:rsid w:val="007B0AD2"/>
    <w:rsid w:val="007B15BF"/>
    <w:rsid w:val="007B188B"/>
    <w:rsid w:val="007B2B05"/>
    <w:rsid w:val="007B31C5"/>
    <w:rsid w:val="007B31FC"/>
    <w:rsid w:val="007B3A22"/>
    <w:rsid w:val="007C0979"/>
    <w:rsid w:val="007C09D9"/>
    <w:rsid w:val="007C0BC3"/>
    <w:rsid w:val="007C17B0"/>
    <w:rsid w:val="007C4579"/>
    <w:rsid w:val="007C49A6"/>
    <w:rsid w:val="007C4AE3"/>
    <w:rsid w:val="007C5379"/>
    <w:rsid w:val="007C5548"/>
    <w:rsid w:val="007C5DA6"/>
    <w:rsid w:val="007D048C"/>
    <w:rsid w:val="007D0929"/>
    <w:rsid w:val="007D0961"/>
    <w:rsid w:val="007D1C3B"/>
    <w:rsid w:val="007D20F5"/>
    <w:rsid w:val="007D2FCD"/>
    <w:rsid w:val="007D3B6C"/>
    <w:rsid w:val="007D5923"/>
    <w:rsid w:val="007D5CA5"/>
    <w:rsid w:val="007D64B0"/>
    <w:rsid w:val="007D7820"/>
    <w:rsid w:val="007E0346"/>
    <w:rsid w:val="007E1454"/>
    <w:rsid w:val="007E2A28"/>
    <w:rsid w:val="007E2B7D"/>
    <w:rsid w:val="007E2C45"/>
    <w:rsid w:val="007E4680"/>
    <w:rsid w:val="007E55B2"/>
    <w:rsid w:val="007E5924"/>
    <w:rsid w:val="007E661C"/>
    <w:rsid w:val="007E760F"/>
    <w:rsid w:val="007F0139"/>
    <w:rsid w:val="007F0548"/>
    <w:rsid w:val="007F1BCC"/>
    <w:rsid w:val="007F3AA6"/>
    <w:rsid w:val="007F3D94"/>
    <w:rsid w:val="007F3EDB"/>
    <w:rsid w:val="007F4127"/>
    <w:rsid w:val="007F43CA"/>
    <w:rsid w:val="007F6D57"/>
    <w:rsid w:val="00800101"/>
    <w:rsid w:val="008030B4"/>
    <w:rsid w:val="008035F5"/>
    <w:rsid w:val="0080475E"/>
    <w:rsid w:val="00804E9F"/>
    <w:rsid w:val="008052A8"/>
    <w:rsid w:val="0080709F"/>
    <w:rsid w:val="00810DE4"/>
    <w:rsid w:val="00812B82"/>
    <w:rsid w:val="00813422"/>
    <w:rsid w:val="00813902"/>
    <w:rsid w:val="008146F9"/>
    <w:rsid w:val="00814726"/>
    <w:rsid w:val="00815280"/>
    <w:rsid w:val="00816AA4"/>
    <w:rsid w:val="00817BC8"/>
    <w:rsid w:val="008223B1"/>
    <w:rsid w:val="00822D96"/>
    <w:rsid w:val="008231D0"/>
    <w:rsid w:val="0082357F"/>
    <w:rsid w:val="00824DF5"/>
    <w:rsid w:val="00825537"/>
    <w:rsid w:val="008263C3"/>
    <w:rsid w:val="0082659E"/>
    <w:rsid w:val="00827B48"/>
    <w:rsid w:val="00830589"/>
    <w:rsid w:val="00832168"/>
    <w:rsid w:val="0083270A"/>
    <w:rsid w:val="00832D50"/>
    <w:rsid w:val="00833A23"/>
    <w:rsid w:val="00835522"/>
    <w:rsid w:val="00837034"/>
    <w:rsid w:val="00842CB0"/>
    <w:rsid w:val="00842DB3"/>
    <w:rsid w:val="00843828"/>
    <w:rsid w:val="00843F3D"/>
    <w:rsid w:val="008443E0"/>
    <w:rsid w:val="00846A4D"/>
    <w:rsid w:val="00846C9E"/>
    <w:rsid w:val="00847438"/>
    <w:rsid w:val="00847BC6"/>
    <w:rsid w:val="00847FDC"/>
    <w:rsid w:val="00851342"/>
    <w:rsid w:val="00851388"/>
    <w:rsid w:val="00852387"/>
    <w:rsid w:val="008546EE"/>
    <w:rsid w:val="008547A5"/>
    <w:rsid w:val="00855514"/>
    <w:rsid w:val="00855DFA"/>
    <w:rsid w:val="00856011"/>
    <w:rsid w:val="00857457"/>
    <w:rsid w:val="00857A23"/>
    <w:rsid w:val="0086074F"/>
    <w:rsid w:val="008613D9"/>
    <w:rsid w:val="00861DE6"/>
    <w:rsid w:val="008621DC"/>
    <w:rsid w:val="00862617"/>
    <w:rsid w:val="0086283B"/>
    <w:rsid w:val="00864218"/>
    <w:rsid w:val="00864634"/>
    <w:rsid w:val="00864E1D"/>
    <w:rsid w:val="00865B6E"/>
    <w:rsid w:val="008670E0"/>
    <w:rsid w:val="008674BF"/>
    <w:rsid w:val="00867AA3"/>
    <w:rsid w:val="00867F0F"/>
    <w:rsid w:val="00870152"/>
    <w:rsid w:val="00870615"/>
    <w:rsid w:val="00870912"/>
    <w:rsid w:val="00871BEF"/>
    <w:rsid w:val="008721FA"/>
    <w:rsid w:val="0087344F"/>
    <w:rsid w:val="00873D1A"/>
    <w:rsid w:val="0087456A"/>
    <w:rsid w:val="00874814"/>
    <w:rsid w:val="00875620"/>
    <w:rsid w:val="00876E8F"/>
    <w:rsid w:val="008772F1"/>
    <w:rsid w:val="0087745D"/>
    <w:rsid w:val="0087767F"/>
    <w:rsid w:val="0088022A"/>
    <w:rsid w:val="008808C4"/>
    <w:rsid w:val="00880D2A"/>
    <w:rsid w:val="008812CD"/>
    <w:rsid w:val="00881A70"/>
    <w:rsid w:val="00882686"/>
    <w:rsid w:val="00882BCA"/>
    <w:rsid w:val="00883002"/>
    <w:rsid w:val="008842E0"/>
    <w:rsid w:val="00885BAE"/>
    <w:rsid w:val="00886E5D"/>
    <w:rsid w:val="0088748B"/>
    <w:rsid w:val="008877DC"/>
    <w:rsid w:val="00891106"/>
    <w:rsid w:val="0089120C"/>
    <w:rsid w:val="0089205F"/>
    <w:rsid w:val="008928B2"/>
    <w:rsid w:val="00892966"/>
    <w:rsid w:val="00894090"/>
    <w:rsid w:val="008940B9"/>
    <w:rsid w:val="0089425C"/>
    <w:rsid w:val="00894A2D"/>
    <w:rsid w:val="00894BAA"/>
    <w:rsid w:val="00894BCF"/>
    <w:rsid w:val="00895E3A"/>
    <w:rsid w:val="008962A8"/>
    <w:rsid w:val="008A0096"/>
    <w:rsid w:val="008A0284"/>
    <w:rsid w:val="008A24B5"/>
    <w:rsid w:val="008A3A73"/>
    <w:rsid w:val="008A3E8E"/>
    <w:rsid w:val="008A429B"/>
    <w:rsid w:val="008A44FB"/>
    <w:rsid w:val="008A4FC5"/>
    <w:rsid w:val="008A57E6"/>
    <w:rsid w:val="008A62F4"/>
    <w:rsid w:val="008A79FC"/>
    <w:rsid w:val="008A7C21"/>
    <w:rsid w:val="008B0566"/>
    <w:rsid w:val="008B181C"/>
    <w:rsid w:val="008B2B1B"/>
    <w:rsid w:val="008B3601"/>
    <w:rsid w:val="008B3784"/>
    <w:rsid w:val="008B3D2F"/>
    <w:rsid w:val="008B48BD"/>
    <w:rsid w:val="008B5AA5"/>
    <w:rsid w:val="008B7D1B"/>
    <w:rsid w:val="008C05E4"/>
    <w:rsid w:val="008C0628"/>
    <w:rsid w:val="008C22DA"/>
    <w:rsid w:val="008C2BCF"/>
    <w:rsid w:val="008C2FC9"/>
    <w:rsid w:val="008C4C78"/>
    <w:rsid w:val="008C4CE7"/>
    <w:rsid w:val="008C4E57"/>
    <w:rsid w:val="008C4E5C"/>
    <w:rsid w:val="008C5CA6"/>
    <w:rsid w:val="008C6B61"/>
    <w:rsid w:val="008C766E"/>
    <w:rsid w:val="008D2C80"/>
    <w:rsid w:val="008D37E1"/>
    <w:rsid w:val="008D47E0"/>
    <w:rsid w:val="008D5922"/>
    <w:rsid w:val="008D63D8"/>
    <w:rsid w:val="008E0D69"/>
    <w:rsid w:val="008E0EB9"/>
    <w:rsid w:val="008E1D67"/>
    <w:rsid w:val="008E211E"/>
    <w:rsid w:val="008E2EB3"/>
    <w:rsid w:val="008E3D6E"/>
    <w:rsid w:val="008E4205"/>
    <w:rsid w:val="008E55E7"/>
    <w:rsid w:val="008E5B43"/>
    <w:rsid w:val="008E6584"/>
    <w:rsid w:val="008E6D1F"/>
    <w:rsid w:val="008E6F28"/>
    <w:rsid w:val="008F035A"/>
    <w:rsid w:val="008F04C6"/>
    <w:rsid w:val="008F05C0"/>
    <w:rsid w:val="008F06C6"/>
    <w:rsid w:val="008F0795"/>
    <w:rsid w:val="008F345E"/>
    <w:rsid w:val="008F56AE"/>
    <w:rsid w:val="008F646E"/>
    <w:rsid w:val="008F68B6"/>
    <w:rsid w:val="008F6CA1"/>
    <w:rsid w:val="008F7A28"/>
    <w:rsid w:val="008F7B77"/>
    <w:rsid w:val="008F7C94"/>
    <w:rsid w:val="0090088E"/>
    <w:rsid w:val="0090151D"/>
    <w:rsid w:val="0090175F"/>
    <w:rsid w:val="00901CF0"/>
    <w:rsid w:val="009027C2"/>
    <w:rsid w:val="009032C2"/>
    <w:rsid w:val="009046B7"/>
    <w:rsid w:val="00905BCF"/>
    <w:rsid w:val="009115FB"/>
    <w:rsid w:val="00911F6E"/>
    <w:rsid w:val="00912152"/>
    <w:rsid w:val="0091300C"/>
    <w:rsid w:val="00913960"/>
    <w:rsid w:val="00913A3E"/>
    <w:rsid w:val="00913A6D"/>
    <w:rsid w:val="00916E1F"/>
    <w:rsid w:val="0092141D"/>
    <w:rsid w:val="009220E6"/>
    <w:rsid w:val="009236F1"/>
    <w:rsid w:val="009239CB"/>
    <w:rsid w:val="00923E32"/>
    <w:rsid w:val="00924149"/>
    <w:rsid w:val="009246D2"/>
    <w:rsid w:val="0092551D"/>
    <w:rsid w:val="0092619B"/>
    <w:rsid w:val="009267BD"/>
    <w:rsid w:val="00926C80"/>
    <w:rsid w:val="00930EC9"/>
    <w:rsid w:val="0093137C"/>
    <w:rsid w:val="0093148C"/>
    <w:rsid w:val="00931817"/>
    <w:rsid w:val="00931918"/>
    <w:rsid w:val="00931BC5"/>
    <w:rsid w:val="00931D55"/>
    <w:rsid w:val="00932119"/>
    <w:rsid w:val="00932A68"/>
    <w:rsid w:val="009339B4"/>
    <w:rsid w:val="00935D70"/>
    <w:rsid w:val="0093672E"/>
    <w:rsid w:val="0093753F"/>
    <w:rsid w:val="00937CD4"/>
    <w:rsid w:val="0094049E"/>
    <w:rsid w:val="00941165"/>
    <w:rsid w:val="00942754"/>
    <w:rsid w:val="00945C3E"/>
    <w:rsid w:val="00945F06"/>
    <w:rsid w:val="0094656E"/>
    <w:rsid w:val="00946BA9"/>
    <w:rsid w:val="00947B17"/>
    <w:rsid w:val="00947E6C"/>
    <w:rsid w:val="00950493"/>
    <w:rsid w:val="0095054C"/>
    <w:rsid w:val="00951235"/>
    <w:rsid w:val="0095226F"/>
    <w:rsid w:val="00953E29"/>
    <w:rsid w:val="00954A7F"/>
    <w:rsid w:val="00954D7B"/>
    <w:rsid w:val="009561BA"/>
    <w:rsid w:val="00956D71"/>
    <w:rsid w:val="009574DD"/>
    <w:rsid w:val="00957E5B"/>
    <w:rsid w:val="00961BA7"/>
    <w:rsid w:val="00961E15"/>
    <w:rsid w:val="00962203"/>
    <w:rsid w:val="00962F66"/>
    <w:rsid w:val="0096357F"/>
    <w:rsid w:val="00963606"/>
    <w:rsid w:val="00963763"/>
    <w:rsid w:val="00963A24"/>
    <w:rsid w:val="0096529A"/>
    <w:rsid w:val="00966276"/>
    <w:rsid w:val="00967107"/>
    <w:rsid w:val="00967EF0"/>
    <w:rsid w:val="00970496"/>
    <w:rsid w:val="00971FD9"/>
    <w:rsid w:val="00973F93"/>
    <w:rsid w:val="00974DFC"/>
    <w:rsid w:val="0097699C"/>
    <w:rsid w:val="00977B67"/>
    <w:rsid w:val="00982954"/>
    <w:rsid w:val="009853E2"/>
    <w:rsid w:val="00985D4F"/>
    <w:rsid w:val="0098671A"/>
    <w:rsid w:val="00986F04"/>
    <w:rsid w:val="009872FA"/>
    <w:rsid w:val="00991334"/>
    <w:rsid w:val="009915BF"/>
    <w:rsid w:val="00991C4D"/>
    <w:rsid w:val="00992CDE"/>
    <w:rsid w:val="00993560"/>
    <w:rsid w:val="0099407D"/>
    <w:rsid w:val="0099494F"/>
    <w:rsid w:val="009960E5"/>
    <w:rsid w:val="009961B6"/>
    <w:rsid w:val="0099664B"/>
    <w:rsid w:val="0099686C"/>
    <w:rsid w:val="00996C07"/>
    <w:rsid w:val="009A0088"/>
    <w:rsid w:val="009A00C6"/>
    <w:rsid w:val="009A06A0"/>
    <w:rsid w:val="009A0F77"/>
    <w:rsid w:val="009A15F8"/>
    <w:rsid w:val="009A1A07"/>
    <w:rsid w:val="009A1A84"/>
    <w:rsid w:val="009A2158"/>
    <w:rsid w:val="009A3AD5"/>
    <w:rsid w:val="009A418E"/>
    <w:rsid w:val="009A4831"/>
    <w:rsid w:val="009A49C0"/>
    <w:rsid w:val="009A64BA"/>
    <w:rsid w:val="009A651F"/>
    <w:rsid w:val="009A6A47"/>
    <w:rsid w:val="009A79B7"/>
    <w:rsid w:val="009B1030"/>
    <w:rsid w:val="009B29D7"/>
    <w:rsid w:val="009B47A8"/>
    <w:rsid w:val="009B5875"/>
    <w:rsid w:val="009B5F4F"/>
    <w:rsid w:val="009B6768"/>
    <w:rsid w:val="009C0332"/>
    <w:rsid w:val="009C03BF"/>
    <w:rsid w:val="009C055A"/>
    <w:rsid w:val="009C077F"/>
    <w:rsid w:val="009C3245"/>
    <w:rsid w:val="009C3A8B"/>
    <w:rsid w:val="009C3C83"/>
    <w:rsid w:val="009C4890"/>
    <w:rsid w:val="009C53D8"/>
    <w:rsid w:val="009C6116"/>
    <w:rsid w:val="009C62A6"/>
    <w:rsid w:val="009C6930"/>
    <w:rsid w:val="009C6A6E"/>
    <w:rsid w:val="009C6B1F"/>
    <w:rsid w:val="009C6C28"/>
    <w:rsid w:val="009C7248"/>
    <w:rsid w:val="009D0338"/>
    <w:rsid w:val="009D24EC"/>
    <w:rsid w:val="009D2D4D"/>
    <w:rsid w:val="009D344D"/>
    <w:rsid w:val="009D4288"/>
    <w:rsid w:val="009D4362"/>
    <w:rsid w:val="009D51DB"/>
    <w:rsid w:val="009D641F"/>
    <w:rsid w:val="009D6C1F"/>
    <w:rsid w:val="009E08EF"/>
    <w:rsid w:val="009E1061"/>
    <w:rsid w:val="009E13CB"/>
    <w:rsid w:val="009E21F1"/>
    <w:rsid w:val="009E50FC"/>
    <w:rsid w:val="009E6179"/>
    <w:rsid w:val="009E636A"/>
    <w:rsid w:val="009E6F26"/>
    <w:rsid w:val="009E7C4D"/>
    <w:rsid w:val="009F1771"/>
    <w:rsid w:val="009F639D"/>
    <w:rsid w:val="009F6D26"/>
    <w:rsid w:val="009F76EA"/>
    <w:rsid w:val="00A024BF"/>
    <w:rsid w:val="00A035DB"/>
    <w:rsid w:val="00A06E0D"/>
    <w:rsid w:val="00A0719B"/>
    <w:rsid w:val="00A07412"/>
    <w:rsid w:val="00A07DC0"/>
    <w:rsid w:val="00A107CD"/>
    <w:rsid w:val="00A11B09"/>
    <w:rsid w:val="00A132F0"/>
    <w:rsid w:val="00A140CC"/>
    <w:rsid w:val="00A14878"/>
    <w:rsid w:val="00A153CE"/>
    <w:rsid w:val="00A17987"/>
    <w:rsid w:val="00A23728"/>
    <w:rsid w:val="00A23A55"/>
    <w:rsid w:val="00A309B8"/>
    <w:rsid w:val="00A3133A"/>
    <w:rsid w:val="00A34272"/>
    <w:rsid w:val="00A35A12"/>
    <w:rsid w:val="00A36C46"/>
    <w:rsid w:val="00A370E6"/>
    <w:rsid w:val="00A3721F"/>
    <w:rsid w:val="00A372B0"/>
    <w:rsid w:val="00A406EB"/>
    <w:rsid w:val="00A40EAD"/>
    <w:rsid w:val="00A41D70"/>
    <w:rsid w:val="00A41E19"/>
    <w:rsid w:val="00A42E10"/>
    <w:rsid w:val="00A42FE8"/>
    <w:rsid w:val="00A43C6B"/>
    <w:rsid w:val="00A44FE5"/>
    <w:rsid w:val="00A476DA"/>
    <w:rsid w:val="00A4772F"/>
    <w:rsid w:val="00A4778E"/>
    <w:rsid w:val="00A505E4"/>
    <w:rsid w:val="00A5107D"/>
    <w:rsid w:val="00A51874"/>
    <w:rsid w:val="00A51CEB"/>
    <w:rsid w:val="00A530A7"/>
    <w:rsid w:val="00A54276"/>
    <w:rsid w:val="00A5493F"/>
    <w:rsid w:val="00A561B7"/>
    <w:rsid w:val="00A562CA"/>
    <w:rsid w:val="00A57354"/>
    <w:rsid w:val="00A60D87"/>
    <w:rsid w:val="00A60EB0"/>
    <w:rsid w:val="00A611AA"/>
    <w:rsid w:val="00A622FD"/>
    <w:rsid w:val="00A6281C"/>
    <w:rsid w:val="00A62E58"/>
    <w:rsid w:val="00A66638"/>
    <w:rsid w:val="00A6718E"/>
    <w:rsid w:val="00A67397"/>
    <w:rsid w:val="00A676D6"/>
    <w:rsid w:val="00A702F1"/>
    <w:rsid w:val="00A70C02"/>
    <w:rsid w:val="00A7276A"/>
    <w:rsid w:val="00A72A70"/>
    <w:rsid w:val="00A741C2"/>
    <w:rsid w:val="00A7655B"/>
    <w:rsid w:val="00A767A3"/>
    <w:rsid w:val="00A76C8B"/>
    <w:rsid w:val="00A7745E"/>
    <w:rsid w:val="00A80E8E"/>
    <w:rsid w:val="00A81E9A"/>
    <w:rsid w:val="00A81EF8"/>
    <w:rsid w:val="00A82534"/>
    <w:rsid w:val="00A8450B"/>
    <w:rsid w:val="00A846F0"/>
    <w:rsid w:val="00A8513A"/>
    <w:rsid w:val="00A8605B"/>
    <w:rsid w:val="00A86634"/>
    <w:rsid w:val="00A870BC"/>
    <w:rsid w:val="00A87B7C"/>
    <w:rsid w:val="00A87D9F"/>
    <w:rsid w:val="00A87F47"/>
    <w:rsid w:val="00A93779"/>
    <w:rsid w:val="00A948EF"/>
    <w:rsid w:val="00A94948"/>
    <w:rsid w:val="00A94DAE"/>
    <w:rsid w:val="00A974CF"/>
    <w:rsid w:val="00A97DCA"/>
    <w:rsid w:val="00AA1698"/>
    <w:rsid w:val="00AA1BBB"/>
    <w:rsid w:val="00AA2702"/>
    <w:rsid w:val="00AA4FDF"/>
    <w:rsid w:val="00AA71AF"/>
    <w:rsid w:val="00AA7563"/>
    <w:rsid w:val="00AB04BF"/>
    <w:rsid w:val="00AB0B54"/>
    <w:rsid w:val="00AB27F3"/>
    <w:rsid w:val="00AB3C7A"/>
    <w:rsid w:val="00AB4BAE"/>
    <w:rsid w:val="00AB5A18"/>
    <w:rsid w:val="00AC0E6A"/>
    <w:rsid w:val="00AC0FB7"/>
    <w:rsid w:val="00AC26F2"/>
    <w:rsid w:val="00AC27E0"/>
    <w:rsid w:val="00AC3832"/>
    <w:rsid w:val="00AC461B"/>
    <w:rsid w:val="00AC56B2"/>
    <w:rsid w:val="00AD167F"/>
    <w:rsid w:val="00AD5504"/>
    <w:rsid w:val="00AD55BF"/>
    <w:rsid w:val="00AD5A7E"/>
    <w:rsid w:val="00AD5FA3"/>
    <w:rsid w:val="00AD7196"/>
    <w:rsid w:val="00AD7B13"/>
    <w:rsid w:val="00AE0EC4"/>
    <w:rsid w:val="00AE16C1"/>
    <w:rsid w:val="00AE227A"/>
    <w:rsid w:val="00AE2E50"/>
    <w:rsid w:val="00AE5177"/>
    <w:rsid w:val="00AE53E6"/>
    <w:rsid w:val="00AE661F"/>
    <w:rsid w:val="00AF2E95"/>
    <w:rsid w:val="00AF52C9"/>
    <w:rsid w:val="00AF5E2D"/>
    <w:rsid w:val="00AF6072"/>
    <w:rsid w:val="00AF77EA"/>
    <w:rsid w:val="00B00333"/>
    <w:rsid w:val="00B0038D"/>
    <w:rsid w:val="00B01431"/>
    <w:rsid w:val="00B05064"/>
    <w:rsid w:val="00B0523A"/>
    <w:rsid w:val="00B07E39"/>
    <w:rsid w:val="00B10F59"/>
    <w:rsid w:val="00B112E2"/>
    <w:rsid w:val="00B112EE"/>
    <w:rsid w:val="00B11B1B"/>
    <w:rsid w:val="00B11F83"/>
    <w:rsid w:val="00B12EEC"/>
    <w:rsid w:val="00B13434"/>
    <w:rsid w:val="00B14DDD"/>
    <w:rsid w:val="00B16B19"/>
    <w:rsid w:val="00B1792C"/>
    <w:rsid w:val="00B20C57"/>
    <w:rsid w:val="00B216BC"/>
    <w:rsid w:val="00B21A0F"/>
    <w:rsid w:val="00B22653"/>
    <w:rsid w:val="00B23746"/>
    <w:rsid w:val="00B237FF"/>
    <w:rsid w:val="00B23C1A"/>
    <w:rsid w:val="00B24910"/>
    <w:rsid w:val="00B24BDB"/>
    <w:rsid w:val="00B252EA"/>
    <w:rsid w:val="00B269FB"/>
    <w:rsid w:val="00B27134"/>
    <w:rsid w:val="00B27714"/>
    <w:rsid w:val="00B27911"/>
    <w:rsid w:val="00B27E8D"/>
    <w:rsid w:val="00B3116F"/>
    <w:rsid w:val="00B315D9"/>
    <w:rsid w:val="00B32911"/>
    <w:rsid w:val="00B33D38"/>
    <w:rsid w:val="00B34A07"/>
    <w:rsid w:val="00B354F9"/>
    <w:rsid w:val="00B35A35"/>
    <w:rsid w:val="00B35A6F"/>
    <w:rsid w:val="00B3705F"/>
    <w:rsid w:val="00B41259"/>
    <w:rsid w:val="00B43BF0"/>
    <w:rsid w:val="00B4470E"/>
    <w:rsid w:val="00B44BF9"/>
    <w:rsid w:val="00B44F37"/>
    <w:rsid w:val="00B4577D"/>
    <w:rsid w:val="00B46293"/>
    <w:rsid w:val="00B5276D"/>
    <w:rsid w:val="00B54420"/>
    <w:rsid w:val="00B546AF"/>
    <w:rsid w:val="00B54D30"/>
    <w:rsid w:val="00B55032"/>
    <w:rsid w:val="00B55D9A"/>
    <w:rsid w:val="00B56539"/>
    <w:rsid w:val="00B64541"/>
    <w:rsid w:val="00B66567"/>
    <w:rsid w:val="00B67042"/>
    <w:rsid w:val="00B71740"/>
    <w:rsid w:val="00B72D56"/>
    <w:rsid w:val="00B748D6"/>
    <w:rsid w:val="00B773FA"/>
    <w:rsid w:val="00B81B9A"/>
    <w:rsid w:val="00B82355"/>
    <w:rsid w:val="00B82B8F"/>
    <w:rsid w:val="00B82B9D"/>
    <w:rsid w:val="00B83E96"/>
    <w:rsid w:val="00B83EB0"/>
    <w:rsid w:val="00B844C2"/>
    <w:rsid w:val="00B846BE"/>
    <w:rsid w:val="00B85853"/>
    <w:rsid w:val="00B8660E"/>
    <w:rsid w:val="00B86DEE"/>
    <w:rsid w:val="00B8700B"/>
    <w:rsid w:val="00B87EF2"/>
    <w:rsid w:val="00B90509"/>
    <w:rsid w:val="00B917F8"/>
    <w:rsid w:val="00B9237F"/>
    <w:rsid w:val="00B94127"/>
    <w:rsid w:val="00B9511E"/>
    <w:rsid w:val="00B956B8"/>
    <w:rsid w:val="00B95C82"/>
    <w:rsid w:val="00B9606F"/>
    <w:rsid w:val="00B96BE7"/>
    <w:rsid w:val="00B96CD9"/>
    <w:rsid w:val="00B9767F"/>
    <w:rsid w:val="00B977A9"/>
    <w:rsid w:val="00BA0D47"/>
    <w:rsid w:val="00BA170A"/>
    <w:rsid w:val="00BA29B7"/>
    <w:rsid w:val="00BA37E0"/>
    <w:rsid w:val="00BA3AE7"/>
    <w:rsid w:val="00BA4EFB"/>
    <w:rsid w:val="00BA51D1"/>
    <w:rsid w:val="00BA65E4"/>
    <w:rsid w:val="00BA716B"/>
    <w:rsid w:val="00BB0356"/>
    <w:rsid w:val="00BB11EF"/>
    <w:rsid w:val="00BB1B36"/>
    <w:rsid w:val="00BB4B28"/>
    <w:rsid w:val="00BC0BDB"/>
    <w:rsid w:val="00BC2C1A"/>
    <w:rsid w:val="00BC3C18"/>
    <w:rsid w:val="00BC5A73"/>
    <w:rsid w:val="00BC5EF4"/>
    <w:rsid w:val="00BC7258"/>
    <w:rsid w:val="00BD2926"/>
    <w:rsid w:val="00BD31AB"/>
    <w:rsid w:val="00BD3B8D"/>
    <w:rsid w:val="00BD4A2D"/>
    <w:rsid w:val="00BD5098"/>
    <w:rsid w:val="00BD51E2"/>
    <w:rsid w:val="00BD61FD"/>
    <w:rsid w:val="00BD7A03"/>
    <w:rsid w:val="00BD7EF6"/>
    <w:rsid w:val="00BE00A1"/>
    <w:rsid w:val="00BE0F0C"/>
    <w:rsid w:val="00BE15B3"/>
    <w:rsid w:val="00BE1FCB"/>
    <w:rsid w:val="00BE2193"/>
    <w:rsid w:val="00BE3186"/>
    <w:rsid w:val="00BE32E1"/>
    <w:rsid w:val="00BE3F8D"/>
    <w:rsid w:val="00BE44FF"/>
    <w:rsid w:val="00BE6932"/>
    <w:rsid w:val="00BF206F"/>
    <w:rsid w:val="00BF3415"/>
    <w:rsid w:val="00BF459F"/>
    <w:rsid w:val="00BF532E"/>
    <w:rsid w:val="00BF5C56"/>
    <w:rsid w:val="00BF78C7"/>
    <w:rsid w:val="00C000DA"/>
    <w:rsid w:val="00C009D8"/>
    <w:rsid w:val="00C021F1"/>
    <w:rsid w:val="00C03AEE"/>
    <w:rsid w:val="00C07032"/>
    <w:rsid w:val="00C07640"/>
    <w:rsid w:val="00C11C54"/>
    <w:rsid w:val="00C120DC"/>
    <w:rsid w:val="00C148CE"/>
    <w:rsid w:val="00C15B47"/>
    <w:rsid w:val="00C20870"/>
    <w:rsid w:val="00C208E1"/>
    <w:rsid w:val="00C212AF"/>
    <w:rsid w:val="00C218B3"/>
    <w:rsid w:val="00C21C65"/>
    <w:rsid w:val="00C21CC0"/>
    <w:rsid w:val="00C21DB5"/>
    <w:rsid w:val="00C22B62"/>
    <w:rsid w:val="00C25008"/>
    <w:rsid w:val="00C25FEB"/>
    <w:rsid w:val="00C26173"/>
    <w:rsid w:val="00C26354"/>
    <w:rsid w:val="00C27784"/>
    <w:rsid w:val="00C3033D"/>
    <w:rsid w:val="00C31694"/>
    <w:rsid w:val="00C31989"/>
    <w:rsid w:val="00C3260F"/>
    <w:rsid w:val="00C3287C"/>
    <w:rsid w:val="00C32A7A"/>
    <w:rsid w:val="00C334A7"/>
    <w:rsid w:val="00C33D15"/>
    <w:rsid w:val="00C33F49"/>
    <w:rsid w:val="00C34334"/>
    <w:rsid w:val="00C35673"/>
    <w:rsid w:val="00C35C7D"/>
    <w:rsid w:val="00C35EE5"/>
    <w:rsid w:val="00C37708"/>
    <w:rsid w:val="00C37EF3"/>
    <w:rsid w:val="00C40028"/>
    <w:rsid w:val="00C40877"/>
    <w:rsid w:val="00C412CE"/>
    <w:rsid w:val="00C43AA9"/>
    <w:rsid w:val="00C44847"/>
    <w:rsid w:val="00C4507D"/>
    <w:rsid w:val="00C4600D"/>
    <w:rsid w:val="00C46608"/>
    <w:rsid w:val="00C46846"/>
    <w:rsid w:val="00C476D3"/>
    <w:rsid w:val="00C52493"/>
    <w:rsid w:val="00C52F72"/>
    <w:rsid w:val="00C542B8"/>
    <w:rsid w:val="00C5469B"/>
    <w:rsid w:val="00C5496D"/>
    <w:rsid w:val="00C552F9"/>
    <w:rsid w:val="00C5605B"/>
    <w:rsid w:val="00C564C9"/>
    <w:rsid w:val="00C569E2"/>
    <w:rsid w:val="00C600E4"/>
    <w:rsid w:val="00C60DE4"/>
    <w:rsid w:val="00C623B8"/>
    <w:rsid w:val="00C62426"/>
    <w:rsid w:val="00C626C7"/>
    <w:rsid w:val="00C62A76"/>
    <w:rsid w:val="00C666A7"/>
    <w:rsid w:val="00C670D9"/>
    <w:rsid w:val="00C67B06"/>
    <w:rsid w:val="00C705C5"/>
    <w:rsid w:val="00C71A87"/>
    <w:rsid w:val="00C71B78"/>
    <w:rsid w:val="00C728AA"/>
    <w:rsid w:val="00C72E30"/>
    <w:rsid w:val="00C73074"/>
    <w:rsid w:val="00C74959"/>
    <w:rsid w:val="00C75344"/>
    <w:rsid w:val="00C7698B"/>
    <w:rsid w:val="00C7712D"/>
    <w:rsid w:val="00C77383"/>
    <w:rsid w:val="00C80C61"/>
    <w:rsid w:val="00C82105"/>
    <w:rsid w:val="00C82876"/>
    <w:rsid w:val="00C83281"/>
    <w:rsid w:val="00C83781"/>
    <w:rsid w:val="00C85113"/>
    <w:rsid w:val="00C863EB"/>
    <w:rsid w:val="00C87C7B"/>
    <w:rsid w:val="00C90D11"/>
    <w:rsid w:val="00C91871"/>
    <w:rsid w:val="00C91CF4"/>
    <w:rsid w:val="00C922F8"/>
    <w:rsid w:val="00C933E6"/>
    <w:rsid w:val="00C94DAB"/>
    <w:rsid w:val="00C95934"/>
    <w:rsid w:val="00C96075"/>
    <w:rsid w:val="00C972D0"/>
    <w:rsid w:val="00C9761F"/>
    <w:rsid w:val="00CA0D32"/>
    <w:rsid w:val="00CA1F2F"/>
    <w:rsid w:val="00CA3FD6"/>
    <w:rsid w:val="00CA4781"/>
    <w:rsid w:val="00CA5558"/>
    <w:rsid w:val="00CA5691"/>
    <w:rsid w:val="00CA664F"/>
    <w:rsid w:val="00CB0419"/>
    <w:rsid w:val="00CB0DC9"/>
    <w:rsid w:val="00CB1485"/>
    <w:rsid w:val="00CB1B63"/>
    <w:rsid w:val="00CB20C6"/>
    <w:rsid w:val="00CB23CB"/>
    <w:rsid w:val="00CB3869"/>
    <w:rsid w:val="00CB403D"/>
    <w:rsid w:val="00CB4F5A"/>
    <w:rsid w:val="00CB53AE"/>
    <w:rsid w:val="00CB56C3"/>
    <w:rsid w:val="00CB5CD6"/>
    <w:rsid w:val="00CB643C"/>
    <w:rsid w:val="00CC06A7"/>
    <w:rsid w:val="00CC106F"/>
    <w:rsid w:val="00CC1592"/>
    <w:rsid w:val="00CC3092"/>
    <w:rsid w:val="00CC3D95"/>
    <w:rsid w:val="00CC3FF4"/>
    <w:rsid w:val="00CC48D9"/>
    <w:rsid w:val="00CC4AC5"/>
    <w:rsid w:val="00CC4BD8"/>
    <w:rsid w:val="00CC68A7"/>
    <w:rsid w:val="00CC71B1"/>
    <w:rsid w:val="00CD15D8"/>
    <w:rsid w:val="00CD1803"/>
    <w:rsid w:val="00CD2A06"/>
    <w:rsid w:val="00CD36DF"/>
    <w:rsid w:val="00CD59D3"/>
    <w:rsid w:val="00CD5BE2"/>
    <w:rsid w:val="00CD5D85"/>
    <w:rsid w:val="00CD7949"/>
    <w:rsid w:val="00CE0AD0"/>
    <w:rsid w:val="00CE24E8"/>
    <w:rsid w:val="00CE4208"/>
    <w:rsid w:val="00CE532E"/>
    <w:rsid w:val="00CE5774"/>
    <w:rsid w:val="00CE5927"/>
    <w:rsid w:val="00CE76D9"/>
    <w:rsid w:val="00CF0682"/>
    <w:rsid w:val="00CF22EC"/>
    <w:rsid w:val="00CF22F1"/>
    <w:rsid w:val="00CF2756"/>
    <w:rsid w:val="00CF3B79"/>
    <w:rsid w:val="00CF45EF"/>
    <w:rsid w:val="00CF4F1A"/>
    <w:rsid w:val="00CF4FA9"/>
    <w:rsid w:val="00CF51C3"/>
    <w:rsid w:val="00CF5F50"/>
    <w:rsid w:val="00CF7DBC"/>
    <w:rsid w:val="00CF7F15"/>
    <w:rsid w:val="00D0085C"/>
    <w:rsid w:val="00D01E20"/>
    <w:rsid w:val="00D03BA6"/>
    <w:rsid w:val="00D03C49"/>
    <w:rsid w:val="00D05027"/>
    <w:rsid w:val="00D06459"/>
    <w:rsid w:val="00D06C5F"/>
    <w:rsid w:val="00D10B6D"/>
    <w:rsid w:val="00D10D01"/>
    <w:rsid w:val="00D10E9D"/>
    <w:rsid w:val="00D12724"/>
    <w:rsid w:val="00D133D1"/>
    <w:rsid w:val="00D13D50"/>
    <w:rsid w:val="00D14B9E"/>
    <w:rsid w:val="00D14FF1"/>
    <w:rsid w:val="00D17309"/>
    <w:rsid w:val="00D20A37"/>
    <w:rsid w:val="00D214D8"/>
    <w:rsid w:val="00D22115"/>
    <w:rsid w:val="00D22A77"/>
    <w:rsid w:val="00D22D4B"/>
    <w:rsid w:val="00D24090"/>
    <w:rsid w:val="00D24A0C"/>
    <w:rsid w:val="00D24FDA"/>
    <w:rsid w:val="00D25025"/>
    <w:rsid w:val="00D251E5"/>
    <w:rsid w:val="00D25264"/>
    <w:rsid w:val="00D26CF8"/>
    <w:rsid w:val="00D26FCC"/>
    <w:rsid w:val="00D30B5D"/>
    <w:rsid w:val="00D30F99"/>
    <w:rsid w:val="00D31873"/>
    <w:rsid w:val="00D34C9A"/>
    <w:rsid w:val="00D35B3B"/>
    <w:rsid w:val="00D3771C"/>
    <w:rsid w:val="00D4003D"/>
    <w:rsid w:val="00D41DF7"/>
    <w:rsid w:val="00D42365"/>
    <w:rsid w:val="00D427BA"/>
    <w:rsid w:val="00D42804"/>
    <w:rsid w:val="00D42BE5"/>
    <w:rsid w:val="00D433E7"/>
    <w:rsid w:val="00D43825"/>
    <w:rsid w:val="00D47FF0"/>
    <w:rsid w:val="00D50494"/>
    <w:rsid w:val="00D50AB8"/>
    <w:rsid w:val="00D51045"/>
    <w:rsid w:val="00D52D8D"/>
    <w:rsid w:val="00D5314A"/>
    <w:rsid w:val="00D53710"/>
    <w:rsid w:val="00D547FD"/>
    <w:rsid w:val="00D57048"/>
    <w:rsid w:val="00D60C7E"/>
    <w:rsid w:val="00D623E7"/>
    <w:rsid w:val="00D627ED"/>
    <w:rsid w:val="00D628CD"/>
    <w:rsid w:val="00D62F9A"/>
    <w:rsid w:val="00D63B71"/>
    <w:rsid w:val="00D64F8F"/>
    <w:rsid w:val="00D65946"/>
    <w:rsid w:val="00D65B2E"/>
    <w:rsid w:val="00D6674E"/>
    <w:rsid w:val="00D70EC6"/>
    <w:rsid w:val="00D71EE6"/>
    <w:rsid w:val="00D7284D"/>
    <w:rsid w:val="00D73F99"/>
    <w:rsid w:val="00D74B4A"/>
    <w:rsid w:val="00D75618"/>
    <w:rsid w:val="00D765AD"/>
    <w:rsid w:val="00D76B6F"/>
    <w:rsid w:val="00D77381"/>
    <w:rsid w:val="00D82B65"/>
    <w:rsid w:val="00D83AC7"/>
    <w:rsid w:val="00D84941"/>
    <w:rsid w:val="00D8497F"/>
    <w:rsid w:val="00D8530E"/>
    <w:rsid w:val="00D860E8"/>
    <w:rsid w:val="00D862CA"/>
    <w:rsid w:val="00D86389"/>
    <w:rsid w:val="00D86A31"/>
    <w:rsid w:val="00D87C44"/>
    <w:rsid w:val="00D9075F"/>
    <w:rsid w:val="00D9298D"/>
    <w:rsid w:val="00D929E5"/>
    <w:rsid w:val="00D954B5"/>
    <w:rsid w:val="00D95BE6"/>
    <w:rsid w:val="00D96960"/>
    <w:rsid w:val="00D97461"/>
    <w:rsid w:val="00DA352D"/>
    <w:rsid w:val="00DA423B"/>
    <w:rsid w:val="00DA424A"/>
    <w:rsid w:val="00DA4B00"/>
    <w:rsid w:val="00DA501F"/>
    <w:rsid w:val="00DA53E5"/>
    <w:rsid w:val="00DA6BD5"/>
    <w:rsid w:val="00DA6D60"/>
    <w:rsid w:val="00DA784E"/>
    <w:rsid w:val="00DB0DD7"/>
    <w:rsid w:val="00DB102D"/>
    <w:rsid w:val="00DB2DB1"/>
    <w:rsid w:val="00DB3509"/>
    <w:rsid w:val="00DB4B65"/>
    <w:rsid w:val="00DB4FF3"/>
    <w:rsid w:val="00DB7AFB"/>
    <w:rsid w:val="00DB7EA8"/>
    <w:rsid w:val="00DC2ED8"/>
    <w:rsid w:val="00DC39CA"/>
    <w:rsid w:val="00DC3C4D"/>
    <w:rsid w:val="00DC6A3B"/>
    <w:rsid w:val="00DC6F87"/>
    <w:rsid w:val="00DC7560"/>
    <w:rsid w:val="00DD015B"/>
    <w:rsid w:val="00DD2C85"/>
    <w:rsid w:val="00DD4268"/>
    <w:rsid w:val="00DD5C33"/>
    <w:rsid w:val="00DD5C8D"/>
    <w:rsid w:val="00DD6182"/>
    <w:rsid w:val="00DD6E66"/>
    <w:rsid w:val="00DE0C61"/>
    <w:rsid w:val="00DE14DC"/>
    <w:rsid w:val="00DE1978"/>
    <w:rsid w:val="00DE247A"/>
    <w:rsid w:val="00DE2509"/>
    <w:rsid w:val="00DE2D2F"/>
    <w:rsid w:val="00DE64B3"/>
    <w:rsid w:val="00DE6664"/>
    <w:rsid w:val="00DE6EED"/>
    <w:rsid w:val="00DE71D7"/>
    <w:rsid w:val="00DE7A23"/>
    <w:rsid w:val="00DF1CBD"/>
    <w:rsid w:val="00DF1E36"/>
    <w:rsid w:val="00DF49CD"/>
    <w:rsid w:val="00DF5A0E"/>
    <w:rsid w:val="00DF5EE1"/>
    <w:rsid w:val="00DF7B4E"/>
    <w:rsid w:val="00DF7C0D"/>
    <w:rsid w:val="00E00880"/>
    <w:rsid w:val="00E01E5F"/>
    <w:rsid w:val="00E03620"/>
    <w:rsid w:val="00E04290"/>
    <w:rsid w:val="00E047DF"/>
    <w:rsid w:val="00E0572F"/>
    <w:rsid w:val="00E06305"/>
    <w:rsid w:val="00E07A89"/>
    <w:rsid w:val="00E123D6"/>
    <w:rsid w:val="00E12AE5"/>
    <w:rsid w:val="00E12EF5"/>
    <w:rsid w:val="00E13AC5"/>
    <w:rsid w:val="00E14260"/>
    <w:rsid w:val="00E146A3"/>
    <w:rsid w:val="00E15187"/>
    <w:rsid w:val="00E151D2"/>
    <w:rsid w:val="00E15729"/>
    <w:rsid w:val="00E15963"/>
    <w:rsid w:val="00E15EF2"/>
    <w:rsid w:val="00E162BE"/>
    <w:rsid w:val="00E212F7"/>
    <w:rsid w:val="00E217E9"/>
    <w:rsid w:val="00E220E1"/>
    <w:rsid w:val="00E22168"/>
    <w:rsid w:val="00E22321"/>
    <w:rsid w:val="00E23166"/>
    <w:rsid w:val="00E2384B"/>
    <w:rsid w:val="00E26651"/>
    <w:rsid w:val="00E269AE"/>
    <w:rsid w:val="00E26CAA"/>
    <w:rsid w:val="00E26D50"/>
    <w:rsid w:val="00E270FF"/>
    <w:rsid w:val="00E3073B"/>
    <w:rsid w:val="00E3108B"/>
    <w:rsid w:val="00E31C1F"/>
    <w:rsid w:val="00E32782"/>
    <w:rsid w:val="00E32C99"/>
    <w:rsid w:val="00E35012"/>
    <w:rsid w:val="00E36642"/>
    <w:rsid w:val="00E401C2"/>
    <w:rsid w:val="00E428C6"/>
    <w:rsid w:val="00E42AD7"/>
    <w:rsid w:val="00E43A2D"/>
    <w:rsid w:val="00E4466A"/>
    <w:rsid w:val="00E44F79"/>
    <w:rsid w:val="00E469F2"/>
    <w:rsid w:val="00E52001"/>
    <w:rsid w:val="00E53361"/>
    <w:rsid w:val="00E53990"/>
    <w:rsid w:val="00E56C59"/>
    <w:rsid w:val="00E56FA9"/>
    <w:rsid w:val="00E604B0"/>
    <w:rsid w:val="00E6236A"/>
    <w:rsid w:val="00E6291F"/>
    <w:rsid w:val="00E62F29"/>
    <w:rsid w:val="00E63B47"/>
    <w:rsid w:val="00E64BD9"/>
    <w:rsid w:val="00E657B1"/>
    <w:rsid w:val="00E6655D"/>
    <w:rsid w:val="00E6674B"/>
    <w:rsid w:val="00E66AD3"/>
    <w:rsid w:val="00E678A6"/>
    <w:rsid w:val="00E70567"/>
    <w:rsid w:val="00E70D17"/>
    <w:rsid w:val="00E71253"/>
    <w:rsid w:val="00E71786"/>
    <w:rsid w:val="00E74268"/>
    <w:rsid w:val="00E75361"/>
    <w:rsid w:val="00E80768"/>
    <w:rsid w:val="00E82AC8"/>
    <w:rsid w:val="00E856EE"/>
    <w:rsid w:val="00E859D3"/>
    <w:rsid w:val="00E85C21"/>
    <w:rsid w:val="00E861E9"/>
    <w:rsid w:val="00E8630B"/>
    <w:rsid w:val="00E87154"/>
    <w:rsid w:val="00E87197"/>
    <w:rsid w:val="00E8720D"/>
    <w:rsid w:val="00E8779C"/>
    <w:rsid w:val="00E91742"/>
    <w:rsid w:val="00E91BB9"/>
    <w:rsid w:val="00E92767"/>
    <w:rsid w:val="00E93498"/>
    <w:rsid w:val="00E93C42"/>
    <w:rsid w:val="00E947FF"/>
    <w:rsid w:val="00E964E9"/>
    <w:rsid w:val="00EA0375"/>
    <w:rsid w:val="00EA2AEA"/>
    <w:rsid w:val="00EA30CC"/>
    <w:rsid w:val="00EA39C3"/>
    <w:rsid w:val="00EA42FA"/>
    <w:rsid w:val="00EA4F92"/>
    <w:rsid w:val="00EA5C91"/>
    <w:rsid w:val="00EA5F4F"/>
    <w:rsid w:val="00EA78E8"/>
    <w:rsid w:val="00EB0854"/>
    <w:rsid w:val="00EB271B"/>
    <w:rsid w:val="00EB2834"/>
    <w:rsid w:val="00EB2DDF"/>
    <w:rsid w:val="00EB3038"/>
    <w:rsid w:val="00EB414A"/>
    <w:rsid w:val="00EB4FBD"/>
    <w:rsid w:val="00EB5777"/>
    <w:rsid w:val="00EB5832"/>
    <w:rsid w:val="00EB6678"/>
    <w:rsid w:val="00EC2EB7"/>
    <w:rsid w:val="00EC59F6"/>
    <w:rsid w:val="00EC6A4D"/>
    <w:rsid w:val="00EC6D51"/>
    <w:rsid w:val="00EC7428"/>
    <w:rsid w:val="00EC75BF"/>
    <w:rsid w:val="00EC7E7C"/>
    <w:rsid w:val="00ED081D"/>
    <w:rsid w:val="00ED0D8F"/>
    <w:rsid w:val="00ED0EB0"/>
    <w:rsid w:val="00ED11D5"/>
    <w:rsid w:val="00ED2248"/>
    <w:rsid w:val="00ED47A8"/>
    <w:rsid w:val="00ED4A31"/>
    <w:rsid w:val="00ED4B4A"/>
    <w:rsid w:val="00ED59B4"/>
    <w:rsid w:val="00ED66F3"/>
    <w:rsid w:val="00ED71D3"/>
    <w:rsid w:val="00ED7C8F"/>
    <w:rsid w:val="00EE0430"/>
    <w:rsid w:val="00EE0FC9"/>
    <w:rsid w:val="00EE17BC"/>
    <w:rsid w:val="00EE1DF1"/>
    <w:rsid w:val="00EE421B"/>
    <w:rsid w:val="00EE4B1B"/>
    <w:rsid w:val="00EE703D"/>
    <w:rsid w:val="00EE7820"/>
    <w:rsid w:val="00EF03AE"/>
    <w:rsid w:val="00EF089D"/>
    <w:rsid w:val="00EF1280"/>
    <w:rsid w:val="00EF2948"/>
    <w:rsid w:val="00EF3933"/>
    <w:rsid w:val="00EF4A73"/>
    <w:rsid w:val="00EF4D26"/>
    <w:rsid w:val="00EF5C9B"/>
    <w:rsid w:val="00EF732A"/>
    <w:rsid w:val="00F01490"/>
    <w:rsid w:val="00F01D7D"/>
    <w:rsid w:val="00F02E8C"/>
    <w:rsid w:val="00F0325D"/>
    <w:rsid w:val="00F03554"/>
    <w:rsid w:val="00F03D0E"/>
    <w:rsid w:val="00F04B66"/>
    <w:rsid w:val="00F04BD1"/>
    <w:rsid w:val="00F06AB9"/>
    <w:rsid w:val="00F06BCA"/>
    <w:rsid w:val="00F06D6B"/>
    <w:rsid w:val="00F073E9"/>
    <w:rsid w:val="00F07CCE"/>
    <w:rsid w:val="00F10C6A"/>
    <w:rsid w:val="00F11407"/>
    <w:rsid w:val="00F11C1C"/>
    <w:rsid w:val="00F12FED"/>
    <w:rsid w:val="00F1571A"/>
    <w:rsid w:val="00F16196"/>
    <w:rsid w:val="00F16AC2"/>
    <w:rsid w:val="00F170F9"/>
    <w:rsid w:val="00F17739"/>
    <w:rsid w:val="00F20429"/>
    <w:rsid w:val="00F2194E"/>
    <w:rsid w:val="00F21AB0"/>
    <w:rsid w:val="00F21F4E"/>
    <w:rsid w:val="00F238E9"/>
    <w:rsid w:val="00F23AD5"/>
    <w:rsid w:val="00F24DAB"/>
    <w:rsid w:val="00F24F33"/>
    <w:rsid w:val="00F25ED0"/>
    <w:rsid w:val="00F26CAC"/>
    <w:rsid w:val="00F272D5"/>
    <w:rsid w:val="00F30240"/>
    <w:rsid w:val="00F3034B"/>
    <w:rsid w:val="00F32204"/>
    <w:rsid w:val="00F33495"/>
    <w:rsid w:val="00F34A8C"/>
    <w:rsid w:val="00F34C6D"/>
    <w:rsid w:val="00F35C01"/>
    <w:rsid w:val="00F35F2C"/>
    <w:rsid w:val="00F37B29"/>
    <w:rsid w:val="00F41A3E"/>
    <w:rsid w:val="00F4220C"/>
    <w:rsid w:val="00F42410"/>
    <w:rsid w:val="00F427B2"/>
    <w:rsid w:val="00F432BB"/>
    <w:rsid w:val="00F45352"/>
    <w:rsid w:val="00F4716D"/>
    <w:rsid w:val="00F47737"/>
    <w:rsid w:val="00F50659"/>
    <w:rsid w:val="00F51A4D"/>
    <w:rsid w:val="00F52444"/>
    <w:rsid w:val="00F53191"/>
    <w:rsid w:val="00F5377F"/>
    <w:rsid w:val="00F53911"/>
    <w:rsid w:val="00F55A3C"/>
    <w:rsid w:val="00F560D7"/>
    <w:rsid w:val="00F575C4"/>
    <w:rsid w:val="00F5770A"/>
    <w:rsid w:val="00F5789B"/>
    <w:rsid w:val="00F57C53"/>
    <w:rsid w:val="00F60254"/>
    <w:rsid w:val="00F6106B"/>
    <w:rsid w:val="00F615AF"/>
    <w:rsid w:val="00F63687"/>
    <w:rsid w:val="00F6386B"/>
    <w:rsid w:val="00F63A43"/>
    <w:rsid w:val="00F656E9"/>
    <w:rsid w:val="00F65BAB"/>
    <w:rsid w:val="00F65DBC"/>
    <w:rsid w:val="00F6651E"/>
    <w:rsid w:val="00F671A0"/>
    <w:rsid w:val="00F67405"/>
    <w:rsid w:val="00F71A2F"/>
    <w:rsid w:val="00F71EF3"/>
    <w:rsid w:val="00F72692"/>
    <w:rsid w:val="00F72907"/>
    <w:rsid w:val="00F72C2B"/>
    <w:rsid w:val="00F72EA0"/>
    <w:rsid w:val="00F735E1"/>
    <w:rsid w:val="00F758F4"/>
    <w:rsid w:val="00F7732D"/>
    <w:rsid w:val="00F7755C"/>
    <w:rsid w:val="00F827D6"/>
    <w:rsid w:val="00F84218"/>
    <w:rsid w:val="00F845CB"/>
    <w:rsid w:val="00F84A17"/>
    <w:rsid w:val="00F87B17"/>
    <w:rsid w:val="00F91373"/>
    <w:rsid w:val="00F9280B"/>
    <w:rsid w:val="00F92882"/>
    <w:rsid w:val="00F929E8"/>
    <w:rsid w:val="00F93432"/>
    <w:rsid w:val="00F938E1"/>
    <w:rsid w:val="00F945CC"/>
    <w:rsid w:val="00F974DD"/>
    <w:rsid w:val="00F978F9"/>
    <w:rsid w:val="00FA0CD5"/>
    <w:rsid w:val="00FA1359"/>
    <w:rsid w:val="00FA3176"/>
    <w:rsid w:val="00FA3E62"/>
    <w:rsid w:val="00FA40B6"/>
    <w:rsid w:val="00FA439E"/>
    <w:rsid w:val="00FA453E"/>
    <w:rsid w:val="00FA4880"/>
    <w:rsid w:val="00FA5AD9"/>
    <w:rsid w:val="00FA60DD"/>
    <w:rsid w:val="00FB11F7"/>
    <w:rsid w:val="00FB2F03"/>
    <w:rsid w:val="00FB46F2"/>
    <w:rsid w:val="00FB4C08"/>
    <w:rsid w:val="00FB50F2"/>
    <w:rsid w:val="00FB6240"/>
    <w:rsid w:val="00FB6358"/>
    <w:rsid w:val="00FC0964"/>
    <w:rsid w:val="00FC17F9"/>
    <w:rsid w:val="00FC3E95"/>
    <w:rsid w:val="00FC5F31"/>
    <w:rsid w:val="00FC7502"/>
    <w:rsid w:val="00FC7870"/>
    <w:rsid w:val="00FC7BC8"/>
    <w:rsid w:val="00FD02ED"/>
    <w:rsid w:val="00FD08CE"/>
    <w:rsid w:val="00FD0916"/>
    <w:rsid w:val="00FD214C"/>
    <w:rsid w:val="00FD380F"/>
    <w:rsid w:val="00FD43D7"/>
    <w:rsid w:val="00FD5696"/>
    <w:rsid w:val="00FD5FD7"/>
    <w:rsid w:val="00FD6842"/>
    <w:rsid w:val="00FD6B90"/>
    <w:rsid w:val="00FD7AD5"/>
    <w:rsid w:val="00FE031A"/>
    <w:rsid w:val="00FE0426"/>
    <w:rsid w:val="00FE1B00"/>
    <w:rsid w:val="00FE20DD"/>
    <w:rsid w:val="00FE22AF"/>
    <w:rsid w:val="00FE4305"/>
    <w:rsid w:val="00FE508E"/>
    <w:rsid w:val="00FE60E4"/>
    <w:rsid w:val="00FE67A7"/>
    <w:rsid w:val="00FE7EF6"/>
    <w:rsid w:val="00FF076B"/>
    <w:rsid w:val="00FF0B61"/>
    <w:rsid w:val="00FF180D"/>
    <w:rsid w:val="00FF1835"/>
    <w:rsid w:val="00FF1CBE"/>
    <w:rsid w:val="00FF2E6C"/>
    <w:rsid w:val="00FF2FAE"/>
    <w:rsid w:val="00FF3E1B"/>
    <w:rsid w:val="00FF3E69"/>
    <w:rsid w:val="00FF479C"/>
    <w:rsid w:val="00FF484A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4EF2"/>
  <w15:docId w15:val="{A7274326-47D9-48B2-BFB7-15FFF05F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A2D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, Знак Знак,Обычный (Интернет) Знак,Обычный (веб) Знак Знак Знак"/>
    <w:link w:val="a4"/>
    <w:qFormat/>
    <w:locked/>
    <w:rsid w:val="003A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, Знак,Обычный (Интернет),Обычный (веб) Знак Знак"/>
    <w:link w:val="a3"/>
    <w:unhideWhenUsed/>
    <w:qFormat/>
    <w:rsid w:val="003A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2BA4"/>
    <w:pPr>
      <w:ind w:left="720"/>
      <w:contextualSpacing/>
    </w:pPr>
  </w:style>
  <w:style w:type="paragraph" w:customStyle="1" w:styleId="ConsPlusNormal">
    <w:name w:val="ConsPlusNormal"/>
    <w:rsid w:val="004F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link w:val="a8"/>
    <w:uiPriority w:val="1"/>
    <w:qFormat/>
    <w:rsid w:val="00E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E1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4A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894A2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F04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4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A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E0572F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D627ED"/>
    <w:rPr>
      <w:b/>
      <w:b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627ED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5C3C-DA5E-47ED-B944-AD5675D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КГО</dc:creator>
  <cp:lastModifiedBy>User</cp:lastModifiedBy>
  <cp:revision>6</cp:revision>
  <cp:lastPrinted>2026-02-06T08:56:00Z</cp:lastPrinted>
  <dcterms:created xsi:type="dcterms:W3CDTF">2026-05-07T05:58:00Z</dcterms:created>
  <dcterms:modified xsi:type="dcterms:W3CDTF">2026-05-12T06:07:00Z</dcterms:modified>
</cp:coreProperties>
</file>